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01" w:rsidRDefault="0058444A" w:rsidP="003A3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</w:t>
      </w:r>
      <w:r w:rsidR="002614C1">
        <w:rPr>
          <w:rFonts w:ascii="Times New Roman" w:hAnsi="Times New Roman" w:cs="Times New Roman"/>
          <w:b/>
          <w:sz w:val="28"/>
          <w:szCs w:val="28"/>
          <w:u w:val="single"/>
        </w:rPr>
        <w:t>ждународная н</w:t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аучно-техническая конференц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своение подземного пространства мегаполисов </w:t>
      </w:r>
      <w:r w:rsidR="0083127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>и транспортные то</w:t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>нели</w:t>
      </w:r>
      <w:r w:rsidR="0083127D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8F3601" w:rsidRPr="00A12E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»</w:t>
      </w:r>
    </w:p>
    <w:p w:rsidR="00056E09" w:rsidRDefault="00056E09" w:rsidP="003A35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E09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 14 -15 ноября 2023 г.</w:t>
      </w:r>
    </w:p>
    <w:p w:rsidR="00056E09" w:rsidRDefault="00056E09" w:rsidP="0058444A">
      <w:pPr>
        <w:spacing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E09" w:rsidRPr="00DD5EF2" w:rsidRDefault="00056E09" w:rsidP="0058444A">
      <w:pPr>
        <w:spacing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D5EF2">
        <w:rPr>
          <w:rFonts w:ascii="Times New Roman" w:hAnsi="Times New Roman" w:cs="Times New Roman"/>
          <w:b/>
          <w:sz w:val="24"/>
          <w:szCs w:val="24"/>
        </w:rPr>
        <w:t>ПЕРВЫЙ ДЕНЬ</w:t>
      </w:r>
    </w:p>
    <w:p w:rsidR="00B53000" w:rsidRPr="008F3601" w:rsidRDefault="002614C1" w:rsidP="005844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4C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4</w:t>
      </w:r>
      <w:r w:rsidRPr="00261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ября 2023, формат 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r w:rsidRPr="002614C1">
        <w:rPr>
          <w:rFonts w:ascii="Times New Roman" w:hAnsi="Times New Roman" w:cs="Times New Roman"/>
          <w:b/>
          <w:i/>
          <w:sz w:val="24"/>
          <w:szCs w:val="24"/>
          <w:u w:val="single"/>
        </w:rPr>
        <w:t>лайн</w:t>
      </w:r>
      <w:r w:rsidRPr="002614C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71AD6" w:rsidRDefault="007F6ED6" w:rsidP="0058444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2037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B53000">
        <w:rPr>
          <w:rFonts w:ascii="Times New Roman" w:hAnsi="Times New Roman" w:cs="Times New Roman"/>
          <w:b/>
          <w:sz w:val="24"/>
          <w:szCs w:val="24"/>
        </w:rPr>
        <w:t>ы</w:t>
      </w:r>
      <w:r w:rsidR="00362BFE" w:rsidRPr="00CC2037">
        <w:rPr>
          <w:rFonts w:ascii="Times New Roman" w:hAnsi="Times New Roman" w:cs="Times New Roman"/>
          <w:b/>
          <w:sz w:val="24"/>
          <w:szCs w:val="24"/>
        </w:rPr>
        <w:t>:</w:t>
      </w:r>
      <w:r w:rsidRPr="00CC2037">
        <w:rPr>
          <w:rFonts w:ascii="Times New Roman" w:hAnsi="Times New Roman" w:cs="Times New Roman"/>
          <w:sz w:val="24"/>
          <w:szCs w:val="24"/>
        </w:rPr>
        <w:t xml:space="preserve"> </w:t>
      </w:r>
      <w:r w:rsidR="00B53000">
        <w:rPr>
          <w:rFonts w:ascii="Times New Roman" w:hAnsi="Times New Roman" w:cs="Times New Roman"/>
          <w:sz w:val="24"/>
          <w:szCs w:val="24"/>
        </w:rPr>
        <w:t xml:space="preserve">  </w:t>
      </w:r>
      <w:r w:rsidR="0058444A">
        <w:rPr>
          <w:rFonts w:ascii="Times New Roman" w:hAnsi="Times New Roman" w:cs="Times New Roman"/>
          <w:sz w:val="24"/>
          <w:szCs w:val="24"/>
        </w:rPr>
        <w:tab/>
      </w:r>
      <w:r w:rsidRPr="00CC2037">
        <w:rPr>
          <w:rFonts w:ascii="Times New Roman" w:hAnsi="Times New Roman" w:cs="Times New Roman"/>
          <w:sz w:val="24"/>
          <w:szCs w:val="24"/>
        </w:rPr>
        <w:t xml:space="preserve">д.т.н., проф. </w:t>
      </w:r>
      <w:r w:rsidRPr="00CC2037">
        <w:rPr>
          <w:rFonts w:ascii="Times New Roman" w:hAnsi="Times New Roman" w:cs="Times New Roman"/>
          <w:b/>
          <w:sz w:val="24"/>
          <w:szCs w:val="24"/>
        </w:rPr>
        <w:t>Дорман Игорь Яковлевич</w:t>
      </w:r>
      <w:r w:rsidR="00CC2037" w:rsidRPr="00CC2037">
        <w:rPr>
          <w:rFonts w:ascii="Times New Roman" w:hAnsi="Times New Roman" w:cs="Times New Roman"/>
          <w:sz w:val="24"/>
          <w:szCs w:val="24"/>
        </w:rPr>
        <w:t>, Ч</w:t>
      </w:r>
      <w:r w:rsidR="00E4390D" w:rsidRPr="00CC2037">
        <w:rPr>
          <w:rFonts w:ascii="Times New Roman" w:hAnsi="Times New Roman" w:cs="Times New Roman"/>
          <w:sz w:val="24"/>
          <w:szCs w:val="24"/>
        </w:rPr>
        <w:t>лен правления</w:t>
      </w:r>
      <w:r w:rsidR="00362BFE" w:rsidRPr="00CC2037">
        <w:rPr>
          <w:rFonts w:ascii="Times New Roman" w:hAnsi="Times New Roman" w:cs="Times New Roman"/>
          <w:sz w:val="24"/>
          <w:szCs w:val="24"/>
        </w:rPr>
        <w:t xml:space="preserve"> ТАР</w:t>
      </w:r>
      <w:r w:rsidR="00B530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2037" w:rsidRDefault="0058444A" w:rsidP="0058444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CC2037">
        <w:rPr>
          <w:rFonts w:ascii="Times New Roman" w:hAnsi="Times New Roman" w:cs="Times New Roman"/>
          <w:sz w:val="24"/>
          <w:szCs w:val="24"/>
        </w:rPr>
        <w:t xml:space="preserve">.т.н., проф. </w:t>
      </w:r>
      <w:r w:rsidR="00CC2037" w:rsidRPr="00CC2037">
        <w:rPr>
          <w:rFonts w:ascii="Times New Roman" w:hAnsi="Times New Roman" w:cs="Times New Roman"/>
          <w:b/>
          <w:sz w:val="24"/>
          <w:szCs w:val="24"/>
        </w:rPr>
        <w:t>Меркин Валерий Евсеевич</w:t>
      </w:r>
      <w:r w:rsidR="00CC2037" w:rsidRPr="00CC2037">
        <w:rPr>
          <w:rFonts w:ascii="Times New Roman" w:hAnsi="Times New Roman" w:cs="Times New Roman"/>
          <w:sz w:val="24"/>
          <w:szCs w:val="24"/>
        </w:rPr>
        <w:t xml:space="preserve">, 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CC2037" w:rsidRPr="00CC2037">
        <w:rPr>
          <w:rFonts w:ascii="Times New Roman" w:hAnsi="Times New Roman" w:cs="Times New Roman"/>
          <w:sz w:val="24"/>
          <w:szCs w:val="24"/>
        </w:rPr>
        <w:t>ООО "НИЦ Тоннельной ассоциации"</w:t>
      </w:r>
      <w:r w:rsidR="00B53000">
        <w:rPr>
          <w:rFonts w:ascii="Times New Roman" w:hAnsi="Times New Roman" w:cs="Times New Roman"/>
          <w:sz w:val="24"/>
          <w:szCs w:val="24"/>
        </w:rPr>
        <w:t>.</w:t>
      </w:r>
    </w:p>
    <w:p w:rsidR="00AF1248" w:rsidRPr="0058444A" w:rsidRDefault="00AF1248" w:rsidP="00AF1248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о конференции: </w:t>
      </w:r>
      <w:r w:rsidRPr="00AF1248">
        <w:rPr>
          <w:rFonts w:ascii="Times New Roman" w:hAnsi="Times New Roman" w:cs="Times New Roman"/>
          <w:sz w:val="24"/>
          <w:szCs w:val="24"/>
        </w:rPr>
        <w:t>г. Москва, ул. Цветной бульвар, д. 15, стр. 1, 7 этаж, площадка</w:t>
      </w:r>
      <w:proofErr w:type="gramEnd"/>
      <w:r w:rsidRPr="00AF12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1248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AF1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248">
        <w:rPr>
          <w:rFonts w:ascii="Times New Roman" w:hAnsi="Times New Roman" w:cs="Times New Roman"/>
          <w:sz w:val="24"/>
          <w:szCs w:val="24"/>
        </w:rPr>
        <w:t>Rooftop</w:t>
      </w:r>
      <w:proofErr w:type="spellEnd"/>
      <w:r w:rsidRPr="00AF1248">
        <w:rPr>
          <w:rFonts w:ascii="Times New Roman" w:hAnsi="Times New Roman" w:cs="Times New Roman"/>
          <w:sz w:val="24"/>
          <w:szCs w:val="24"/>
        </w:rPr>
        <w:t>»</w:t>
      </w:r>
      <w:r w:rsidR="00DD5E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7"/>
        <w:gridCol w:w="3820"/>
        <w:gridCol w:w="779"/>
        <w:gridCol w:w="918"/>
        <w:gridCol w:w="1177"/>
      </w:tblGrid>
      <w:tr w:rsidR="00B3174E" w:rsidRPr="0058444A" w:rsidTr="003A3590">
        <w:tc>
          <w:tcPr>
            <w:tcW w:w="2877" w:type="dxa"/>
          </w:tcPr>
          <w:p w:rsidR="00B3174E" w:rsidRPr="0058444A" w:rsidRDefault="00B3174E" w:rsidP="00584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44A">
              <w:rPr>
                <w:rFonts w:ascii="Times New Roman" w:hAnsi="Times New Roman" w:cs="Times New Roman"/>
                <w:b/>
                <w:sz w:val="20"/>
                <w:szCs w:val="20"/>
              </w:rPr>
              <w:t>Автор,</w:t>
            </w:r>
            <w:r w:rsidR="0058444A" w:rsidRPr="0058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,</w:t>
            </w:r>
          </w:p>
        </w:tc>
        <w:tc>
          <w:tcPr>
            <w:tcW w:w="3820" w:type="dxa"/>
          </w:tcPr>
          <w:p w:rsidR="00B3174E" w:rsidRPr="0058444A" w:rsidRDefault="00B3174E" w:rsidP="00D7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44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779" w:type="dxa"/>
          </w:tcPr>
          <w:p w:rsidR="00B3174E" w:rsidRPr="0058444A" w:rsidRDefault="004D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4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8" w:type="dxa"/>
          </w:tcPr>
          <w:p w:rsidR="00B3174E" w:rsidRPr="0058444A" w:rsidRDefault="004D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44A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77" w:type="dxa"/>
          </w:tcPr>
          <w:p w:rsidR="00B3174E" w:rsidRPr="0058444A" w:rsidRDefault="004D0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44A"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proofErr w:type="spellEnd"/>
            <w:r w:rsidRPr="00584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F22700" w:rsidRDefault="00F22700" w:rsidP="00BB2E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веев К.Н.</w:t>
            </w:r>
            <w:r w:rsidR="00D23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F22700" w:rsidRPr="00A1637E" w:rsidRDefault="00F22700" w:rsidP="00D23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ьная ассоциация России</w:t>
            </w:r>
            <w:r w:rsidR="00D230E7">
              <w:rPr>
                <w:rFonts w:ascii="Times New Roman" w:hAnsi="Times New Roman" w:cs="Times New Roman"/>
                <w:sz w:val="24"/>
                <w:szCs w:val="24"/>
              </w:rPr>
              <w:t>, Представители организаций-партнеров</w:t>
            </w:r>
          </w:p>
        </w:tc>
        <w:tc>
          <w:tcPr>
            <w:tcW w:w="3820" w:type="dxa"/>
          </w:tcPr>
          <w:p w:rsidR="00B3174E" w:rsidRPr="00A1637E" w:rsidRDefault="00D230E7" w:rsidP="0083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</w:t>
            </w:r>
            <w:r w:rsidR="004D079D" w:rsidRPr="00F22700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779" w:type="dxa"/>
          </w:tcPr>
          <w:p w:rsidR="00B3174E" w:rsidRPr="00A1637E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174E" w:rsidRPr="00A1637E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D07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0F28EC" w:rsidRPr="00A1637E" w:rsidRDefault="00F2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F22700" w:rsidRPr="0046471A" w:rsidTr="003A3590">
        <w:tc>
          <w:tcPr>
            <w:tcW w:w="2877" w:type="dxa"/>
          </w:tcPr>
          <w:p w:rsidR="00F22700" w:rsidRPr="00F22700" w:rsidRDefault="00F22700" w:rsidP="00F2270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едьков А.Б.</w:t>
            </w:r>
            <w:r w:rsidR="00D23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22700" w:rsidRPr="00F22700" w:rsidRDefault="00F22700" w:rsidP="00F2270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еин С.В.</w:t>
            </w:r>
          </w:p>
          <w:p w:rsidR="00F22700" w:rsidRPr="00A1637E" w:rsidRDefault="00F22700" w:rsidP="00F227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ьная ассоциация России</w:t>
            </w:r>
          </w:p>
        </w:tc>
        <w:tc>
          <w:tcPr>
            <w:tcW w:w="3820" w:type="dxa"/>
          </w:tcPr>
          <w:p w:rsidR="00F22700" w:rsidRPr="007E30BB" w:rsidRDefault="00F227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70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</w:t>
            </w:r>
            <w:r w:rsidRPr="00F22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700">
              <w:rPr>
                <w:rFonts w:ascii="Times New Roman" w:hAnsi="Times New Roman" w:cs="Times New Roman"/>
                <w:sz w:val="24"/>
                <w:szCs w:val="24"/>
              </w:rPr>
              <w:t>курса студенческих работ ТАР</w:t>
            </w:r>
          </w:p>
        </w:tc>
        <w:tc>
          <w:tcPr>
            <w:tcW w:w="779" w:type="dxa"/>
          </w:tcPr>
          <w:p w:rsidR="00F22700" w:rsidRPr="00A1637E" w:rsidRDefault="00F22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22700" w:rsidRDefault="00F2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177" w:type="dxa"/>
          </w:tcPr>
          <w:p w:rsidR="00F22700" w:rsidRDefault="00F2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DD5EF2" w:rsidRDefault="00B3174E" w:rsidP="007F72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анов В.Е.</w:t>
            </w:r>
            <w:r w:rsidR="00C43BDA"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т.н.</w:t>
            </w:r>
            <w:r w:rsidR="00BD74C8"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B3174E" w:rsidRPr="00DD5EF2" w:rsidRDefault="00F54FF9" w:rsidP="007F72A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 ООО "НИЦ Т</w:t>
            </w:r>
            <w:r w:rsidR="00B3174E" w:rsidRPr="00DD5EF2">
              <w:rPr>
                <w:rFonts w:ascii="Times New Roman" w:hAnsi="Times New Roman" w:cs="Times New Roman"/>
                <w:sz w:val="24"/>
                <w:szCs w:val="24"/>
              </w:rPr>
              <w:t>оннельной ассоциации</w:t>
            </w:r>
          </w:p>
        </w:tc>
        <w:tc>
          <w:tcPr>
            <w:tcW w:w="3820" w:type="dxa"/>
          </w:tcPr>
          <w:p w:rsidR="00B3174E" w:rsidRPr="00DD5EF2" w:rsidRDefault="00B3174E" w:rsidP="005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применения конструкций из </w:t>
            </w:r>
            <w:proofErr w:type="spellStart"/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фибробетона</w:t>
            </w:r>
            <w:proofErr w:type="spellEnd"/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 в подземном строительстве – опыт и перспективы</w:t>
            </w:r>
          </w:p>
        </w:tc>
        <w:tc>
          <w:tcPr>
            <w:tcW w:w="779" w:type="dxa"/>
          </w:tcPr>
          <w:p w:rsidR="00B3174E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B3174E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77" w:type="dxa"/>
          </w:tcPr>
          <w:p w:rsidR="00B3174E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4B15C8" w:rsidRPr="0046471A" w:rsidTr="003A3590">
        <w:tc>
          <w:tcPr>
            <w:tcW w:w="2877" w:type="dxa"/>
          </w:tcPr>
          <w:p w:rsidR="004B15C8" w:rsidRPr="00DD5EF2" w:rsidRDefault="004B15C8" w:rsidP="004B1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улин Андрей Никол</w:t>
            </w: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ич,</w:t>
            </w:r>
          </w:p>
          <w:p w:rsidR="004B15C8" w:rsidRPr="00DD5EF2" w:rsidRDefault="004B15C8" w:rsidP="004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ООО «ЦЕМЕНТУМ»</w:t>
            </w:r>
          </w:p>
          <w:p w:rsidR="004B15C8" w:rsidRPr="00DD5EF2" w:rsidRDefault="004B15C8" w:rsidP="007F72A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820" w:type="dxa"/>
          </w:tcPr>
          <w:p w:rsidR="004B15C8" w:rsidRPr="00DD5EF2" w:rsidRDefault="004B15C8" w:rsidP="005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прочный</w:t>
            </w:r>
            <w:proofErr w:type="gramEnd"/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е</w:t>
            </w:r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ЦЕМЕНТУМ. Архитект</w:t>
            </w:r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D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 в инфраструктурных 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</w:tc>
        <w:tc>
          <w:tcPr>
            <w:tcW w:w="779" w:type="dxa"/>
          </w:tcPr>
          <w:p w:rsidR="004B15C8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4B15C8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1177" w:type="dxa"/>
          </w:tcPr>
          <w:p w:rsidR="004B15C8" w:rsidRPr="00DD5EF2" w:rsidRDefault="003A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DD5EF2" w:rsidRDefault="00B3174E" w:rsidP="003E67C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юхов Д.С. </w:t>
            </w:r>
            <w:proofErr w:type="spellStart"/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т</w:t>
            </w:r>
            <w:proofErr w:type="gramStart"/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B3174E" w:rsidRPr="00DD5EF2" w:rsidRDefault="00B3174E" w:rsidP="003E6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АО «Мосинжпроект»</w:t>
            </w:r>
          </w:p>
          <w:p w:rsidR="00B3174E" w:rsidRPr="00DD5EF2" w:rsidRDefault="00B3174E" w:rsidP="00BB2E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0" w:type="dxa"/>
          </w:tcPr>
          <w:p w:rsidR="00B3174E" w:rsidRPr="00DD5EF2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Основные проблемы конструкций подземных сооружений с истек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ющим нормативным сроком эк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</w:tc>
        <w:tc>
          <w:tcPr>
            <w:tcW w:w="779" w:type="dxa"/>
          </w:tcPr>
          <w:p w:rsidR="00B3174E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B3174E" w:rsidRPr="00DD5EF2" w:rsidRDefault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EB5" w:rsidRPr="00DD5EF2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DD5EF2" w:rsidRDefault="00B3174E" w:rsidP="0046471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умов К. Н., </w:t>
            </w:r>
          </w:p>
          <w:p w:rsidR="00B3174E" w:rsidRPr="00DD5EF2" w:rsidRDefault="00B3174E" w:rsidP="004647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АО «Дороги и мосты»</w:t>
            </w:r>
          </w:p>
        </w:tc>
        <w:tc>
          <w:tcPr>
            <w:tcW w:w="3820" w:type="dxa"/>
          </w:tcPr>
          <w:p w:rsidR="00B3174E" w:rsidRPr="00DD5EF2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Проектные мероприятия по и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ключению водопроявлений в  г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родском тоннеле  в сложных ги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рогеологических условиях</w:t>
            </w:r>
          </w:p>
        </w:tc>
        <w:tc>
          <w:tcPr>
            <w:tcW w:w="779" w:type="dxa"/>
          </w:tcPr>
          <w:p w:rsidR="00B3174E" w:rsidRPr="00DD5EF2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7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B46696" w:rsidRDefault="00B3174E" w:rsidP="007F72A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сунов М. Е.</w:t>
            </w:r>
          </w:p>
          <w:p w:rsidR="00B3174E" w:rsidRPr="000F28EC" w:rsidRDefault="00B3174E" w:rsidP="007F7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3BDA" w:rsidRPr="00B4669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B46696">
              <w:rPr>
                <w:rFonts w:ascii="Times New Roman" w:hAnsi="Times New Roman" w:cs="Times New Roman"/>
                <w:sz w:val="24"/>
                <w:szCs w:val="24"/>
              </w:rPr>
              <w:t>Мосинжпроект</w:t>
            </w:r>
            <w:r w:rsidR="00C43BDA" w:rsidRPr="00B4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0" w:type="dxa"/>
          </w:tcPr>
          <w:p w:rsidR="00B3174E" w:rsidRPr="00CF3D2C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Результаты полевых и лабор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торных исследований инъекци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ых материалов для восстановл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ия гидроизоляции сооружений.</w:t>
            </w:r>
          </w:p>
        </w:tc>
        <w:tc>
          <w:tcPr>
            <w:tcW w:w="779" w:type="dxa"/>
          </w:tcPr>
          <w:p w:rsidR="00B3174E" w:rsidRPr="00FD3298" w:rsidRDefault="004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B3174E" w:rsidRPr="00FD3298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B3174E" w:rsidRPr="00FD3298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03BE" w:rsidRPr="0046471A" w:rsidTr="0083127D">
        <w:trPr>
          <w:trHeight w:val="940"/>
        </w:trPr>
        <w:tc>
          <w:tcPr>
            <w:tcW w:w="2877" w:type="dxa"/>
          </w:tcPr>
          <w:p w:rsidR="002003BE" w:rsidRPr="00BE123D" w:rsidRDefault="002003BE" w:rsidP="002003BE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151518"/>
              </w:rPr>
            </w:pPr>
            <w:r w:rsidRPr="00BE123D">
              <w:rPr>
                <w:b/>
                <w:bCs/>
                <w:i/>
                <w:color w:val="151518"/>
              </w:rPr>
              <w:t xml:space="preserve">Глущенко А.Ю. </w:t>
            </w:r>
          </w:p>
          <w:p w:rsidR="002003BE" w:rsidRPr="007F72A6" w:rsidRDefault="002003BE" w:rsidP="007F72A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292">
              <w:rPr>
                <w:rFonts w:ascii="Times New Roman" w:hAnsi="Times New Roman"/>
                <w:lang w:eastAsia="ru-RU"/>
              </w:rPr>
              <w:t>ООО «РУСИНЖЕКТ»</w:t>
            </w:r>
          </w:p>
        </w:tc>
        <w:tc>
          <w:tcPr>
            <w:tcW w:w="3820" w:type="dxa"/>
          </w:tcPr>
          <w:p w:rsidR="002003BE" w:rsidRPr="00CF3D2C" w:rsidRDefault="002003BE" w:rsidP="0083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монта сложных гидротехнических сооружений на примере 67 подводной потерны</w:t>
            </w:r>
          </w:p>
        </w:tc>
        <w:tc>
          <w:tcPr>
            <w:tcW w:w="779" w:type="dxa"/>
          </w:tcPr>
          <w:p w:rsidR="002003BE" w:rsidRDefault="006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2003BE" w:rsidRPr="00FD3298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109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</w:tcPr>
          <w:p w:rsidR="002003BE" w:rsidRPr="00FD3298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109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24070" w:rsidRDefault="0012407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7"/>
        <w:gridCol w:w="3820"/>
        <w:gridCol w:w="779"/>
        <w:gridCol w:w="918"/>
        <w:gridCol w:w="1177"/>
      </w:tblGrid>
      <w:tr w:rsidR="00B3174E" w:rsidRPr="0046471A" w:rsidTr="003A3590">
        <w:tc>
          <w:tcPr>
            <w:tcW w:w="2877" w:type="dxa"/>
          </w:tcPr>
          <w:p w:rsidR="00B3174E" w:rsidRPr="00DD5EF2" w:rsidRDefault="00B3174E" w:rsidP="007F72A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арченко И.Я</w:t>
            </w:r>
            <w:proofErr w:type="gramStart"/>
            <w:r w:rsidR="00A47E57"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proofErr w:type="gramEnd"/>
            <w:r w:rsidR="00C43BDA"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т.н</w:t>
            </w:r>
            <w:proofErr w:type="spellEnd"/>
            <w:r w:rsidR="00C43BDA"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</w:p>
          <w:p w:rsidR="00B3174E" w:rsidRPr="00DD5EF2" w:rsidRDefault="00B3174E" w:rsidP="007F7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кафедра «Мосты и то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нели» (МИИТ</w:t>
            </w:r>
            <w:r w:rsidR="000F28EC" w:rsidRPr="00DD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174E" w:rsidRPr="00DD5EF2" w:rsidRDefault="00B3174E" w:rsidP="00BB2E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0" w:type="dxa"/>
          </w:tcPr>
          <w:p w:rsidR="00B3174E" w:rsidRPr="00DD5EF2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Ликвидация водопроявлений в по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земных сооружениях с применен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ем инъекционных смесей на мин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ральной основе</w:t>
            </w:r>
          </w:p>
        </w:tc>
        <w:tc>
          <w:tcPr>
            <w:tcW w:w="779" w:type="dxa"/>
          </w:tcPr>
          <w:p w:rsidR="00B3174E" w:rsidRPr="00DD5EF2" w:rsidRDefault="006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7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1AD6" w:rsidRPr="0046471A" w:rsidTr="00571AD6">
        <w:tc>
          <w:tcPr>
            <w:tcW w:w="2877" w:type="dxa"/>
          </w:tcPr>
          <w:p w:rsidR="00571AD6" w:rsidRPr="007F6ED6" w:rsidRDefault="00571AD6" w:rsidP="00411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бенко А. В.</w:t>
            </w:r>
          </w:p>
          <w:p w:rsidR="00571AD6" w:rsidRPr="007F6ED6" w:rsidRDefault="00571AD6" w:rsidP="00411C72">
            <w:pPr>
              <w:rPr>
                <w:rFonts w:ascii="Calibri" w:hAnsi="Calibri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ООО «ТЕХНОНИКОЛЬ СТРОИТЕЛЬНЫЕ С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СТЕМЫ»</w:t>
            </w:r>
          </w:p>
        </w:tc>
        <w:tc>
          <w:tcPr>
            <w:tcW w:w="3820" w:type="dxa"/>
          </w:tcPr>
          <w:p w:rsidR="00571AD6" w:rsidRPr="007F6ED6" w:rsidRDefault="00571AD6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Уникальная вакуумная система гидроизоляции для объектов по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земного строительства.</w:t>
            </w:r>
          </w:p>
        </w:tc>
        <w:tc>
          <w:tcPr>
            <w:tcW w:w="779" w:type="dxa"/>
          </w:tcPr>
          <w:p w:rsidR="00571AD6" w:rsidRPr="007F6ED6" w:rsidRDefault="007F6ED6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571AD6" w:rsidRPr="007F6ED6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571AD6" w:rsidRPr="007F6ED6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35" w:rsidRPr="0046471A" w:rsidTr="003A3590">
        <w:tc>
          <w:tcPr>
            <w:tcW w:w="2877" w:type="dxa"/>
          </w:tcPr>
          <w:p w:rsidR="006E4635" w:rsidRPr="002E07A9" w:rsidRDefault="006E4635" w:rsidP="006E4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нин</w:t>
            </w:r>
            <w:proofErr w:type="spellEnd"/>
            <w:r w:rsidRPr="002E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ём Ром</w:t>
            </w:r>
            <w:r w:rsidRPr="002E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E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ч</w:t>
            </w:r>
          </w:p>
          <w:p w:rsidR="006E4635" w:rsidRPr="0046471A" w:rsidRDefault="006E4635" w:rsidP="006E463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ФГАОУ ВО «НИТУ «</w:t>
            </w:r>
            <w:proofErr w:type="spellStart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0" w:type="dxa"/>
          </w:tcPr>
          <w:p w:rsidR="006E4635" w:rsidRPr="00CF3D2C" w:rsidRDefault="006E4635" w:rsidP="002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пределение причин водопроявл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ий высокоточной тоннельной обделки с применением совреме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ых математических инструме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79" w:type="dxa"/>
          </w:tcPr>
          <w:p w:rsidR="006E4635" w:rsidRDefault="006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6E4635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</w:tcPr>
          <w:p w:rsidR="006E4635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E4635" w:rsidRPr="0046471A" w:rsidTr="003A3590">
        <w:tc>
          <w:tcPr>
            <w:tcW w:w="2877" w:type="dxa"/>
          </w:tcPr>
          <w:p w:rsidR="006E4635" w:rsidRPr="00503EDF" w:rsidRDefault="006E4635" w:rsidP="00503ED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0" w:type="dxa"/>
          </w:tcPr>
          <w:p w:rsidR="00B53000" w:rsidRDefault="00B53000" w:rsidP="0057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635" w:rsidRDefault="006E4635" w:rsidP="0057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9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53000" w:rsidRPr="003A3590" w:rsidRDefault="00B53000" w:rsidP="0057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E4635" w:rsidRDefault="006E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D5EF2" w:rsidRDefault="00DD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35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7" w:type="dxa"/>
          </w:tcPr>
          <w:p w:rsidR="00DD5EF2" w:rsidRDefault="00DD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35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A3590" w:rsidRPr="00DD5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962"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1AD6" w:rsidRPr="00DD5EF2" w:rsidRDefault="005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62" w:rsidRPr="0046471A" w:rsidTr="003A3590">
        <w:tc>
          <w:tcPr>
            <w:tcW w:w="2877" w:type="dxa"/>
          </w:tcPr>
          <w:p w:rsidR="00C10962" w:rsidRPr="00DD5EF2" w:rsidRDefault="00C10962" w:rsidP="00C1096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евский А.Л.</w:t>
            </w:r>
          </w:p>
          <w:p w:rsidR="00C10962" w:rsidRPr="00DD5EF2" w:rsidRDefault="00C10962" w:rsidP="00C1096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 ОАО «Минскметропр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ект»</w:t>
            </w:r>
          </w:p>
        </w:tc>
        <w:tc>
          <w:tcPr>
            <w:tcW w:w="3820" w:type="dxa"/>
          </w:tcPr>
          <w:p w:rsidR="00C10962" w:rsidRPr="00DD5EF2" w:rsidRDefault="00C10962" w:rsidP="002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Строительство  в Минска по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земного пешеходного перехода без остановки движения транспорта под просп. Независимости  над действующими тоннелями</w:t>
            </w:r>
          </w:p>
        </w:tc>
        <w:tc>
          <w:tcPr>
            <w:tcW w:w="779" w:type="dxa"/>
          </w:tcPr>
          <w:p w:rsidR="00C10962" w:rsidRPr="00DD5EF2" w:rsidRDefault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C10962" w:rsidRPr="00DD5EF2" w:rsidRDefault="00AB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177" w:type="dxa"/>
          </w:tcPr>
          <w:p w:rsidR="00C10962" w:rsidRPr="00DD5EF2" w:rsidRDefault="00AB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DD5EF2" w:rsidRDefault="00B3174E" w:rsidP="004B764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ев А. А., к.т.н.,</w:t>
            </w:r>
          </w:p>
          <w:p w:rsidR="00B3174E" w:rsidRPr="00DD5EF2" w:rsidRDefault="00B3174E" w:rsidP="004B76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АО «Мосинжпроект»</w:t>
            </w:r>
          </w:p>
          <w:p w:rsidR="00B3174E" w:rsidRPr="00DD5EF2" w:rsidRDefault="00B3174E" w:rsidP="002B1A4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0" w:type="dxa"/>
          </w:tcPr>
          <w:p w:rsidR="00B3174E" w:rsidRPr="00DD5EF2" w:rsidRDefault="00B3174E" w:rsidP="002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</w:t>
            </w:r>
            <w:proofErr w:type="spellStart"/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-элементов на примере строител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ства ст. м. Крымская</w:t>
            </w:r>
          </w:p>
        </w:tc>
        <w:tc>
          <w:tcPr>
            <w:tcW w:w="779" w:type="dxa"/>
          </w:tcPr>
          <w:p w:rsidR="00B3174E" w:rsidRPr="00DD5EF2" w:rsidRDefault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B3174E" w:rsidRPr="00DD5EF2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B5C6F" w:rsidRPr="00DD5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590"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B3174E" w:rsidRPr="00DD5EF2" w:rsidRDefault="00AB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262EB5"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AD6" w:rsidRPr="0046471A" w:rsidTr="00571AD6">
        <w:tc>
          <w:tcPr>
            <w:tcW w:w="2877" w:type="dxa"/>
          </w:tcPr>
          <w:p w:rsidR="00571AD6" w:rsidRPr="007F6ED6" w:rsidRDefault="00A12E96" w:rsidP="00411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ненко </w:t>
            </w:r>
            <w:r w:rsidR="00571AD6" w:rsidRPr="007F6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571AD6" w:rsidRPr="007F6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71AD6" w:rsidRPr="007F6ED6" w:rsidRDefault="00571AD6" w:rsidP="00411C72">
            <w:pPr>
              <w:rPr>
                <w:rFonts w:ascii="Calibri" w:hAnsi="Calibri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 xml:space="preserve">ООО «Эм-Си </w:t>
            </w:r>
            <w:proofErr w:type="spellStart"/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Баухеми</w:t>
            </w:r>
            <w:proofErr w:type="spellEnd"/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0" w:type="dxa"/>
          </w:tcPr>
          <w:p w:rsidR="00571AD6" w:rsidRPr="007F6ED6" w:rsidRDefault="00571AD6" w:rsidP="0041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Технология усиления грунтов м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 xml:space="preserve">тодом </w:t>
            </w:r>
            <w:proofErr w:type="spellStart"/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инъектирования</w:t>
            </w:r>
            <w:proofErr w:type="spellEnd"/>
            <w:r w:rsidRPr="007F6ED6">
              <w:rPr>
                <w:rFonts w:ascii="Times New Roman" w:hAnsi="Times New Roman" w:cs="Times New Roman"/>
                <w:sz w:val="24"/>
                <w:szCs w:val="24"/>
              </w:rPr>
              <w:t xml:space="preserve"> полиме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ных составов на объектах тонн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лестроения и транспортного строительства</w:t>
            </w:r>
          </w:p>
        </w:tc>
        <w:tc>
          <w:tcPr>
            <w:tcW w:w="779" w:type="dxa"/>
          </w:tcPr>
          <w:p w:rsidR="00571AD6" w:rsidRPr="007F6ED6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571AD6" w:rsidRPr="007F6ED6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77" w:type="dxa"/>
          </w:tcPr>
          <w:p w:rsidR="00571AD6" w:rsidRPr="007F6ED6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7F6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ED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</w:tr>
      <w:tr w:rsidR="00C10962" w:rsidRPr="0046471A" w:rsidTr="003A3590">
        <w:tc>
          <w:tcPr>
            <w:tcW w:w="2877" w:type="dxa"/>
          </w:tcPr>
          <w:p w:rsidR="00C10962" w:rsidRPr="00DD5EF2" w:rsidRDefault="00C10962" w:rsidP="00C1096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згачева</w:t>
            </w:r>
            <w:proofErr w:type="spellEnd"/>
            <w:r w:rsidRPr="00DD5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. А.,  </w:t>
            </w:r>
          </w:p>
          <w:p w:rsidR="00C10962" w:rsidRPr="00DD5EF2" w:rsidRDefault="00C10962" w:rsidP="00C1096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 xml:space="preserve">НИИОСП им. Н.М. </w:t>
            </w:r>
            <w:proofErr w:type="spellStart"/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Герсеванова</w:t>
            </w:r>
            <w:proofErr w:type="spellEnd"/>
          </w:p>
        </w:tc>
        <w:tc>
          <w:tcPr>
            <w:tcW w:w="3820" w:type="dxa"/>
          </w:tcPr>
          <w:p w:rsidR="00C10962" w:rsidRPr="00DD5EF2" w:rsidRDefault="00C10962" w:rsidP="002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Технологические осадки в процессе выполнения геотехнических работ</w:t>
            </w:r>
          </w:p>
        </w:tc>
        <w:tc>
          <w:tcPr>
            <w:tcW w:w="779" w:type="dxa"/>
          </w:tcPr>
          <w:p w:rsidR="00C10962" w:rsidRPr="00DD5EF2" w:rsidRDefault="003A3590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C10962" w:rsidRPr="00DD5EF2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B5"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C10962" w:rsidRPr="00DD5EF2" w:rsidRDefault="00262EB5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C6F" w:rsidRPr="00DD5EF2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74E" w:rsidRPr="0046471A" w:rsidTr="003A3590">
        <w:trPr>
          <w:trHeight w:val="1168"/>
        </w:trPr>
        <w:tc>
          <w:tcPr>
            <w:tcW w:w="2877" w:type="dxa"/>
          </w:tcPr>
          <w:p w:rsidR="00B3174E" w:rsidRPr="00E4390D" w:rsidRDefault="00B3174E" w:rsidP="001A4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оловьев Р. А. </w:t>
            </w:r>
          </w:p>
          <w:p w:rsidR="00B3174E" w:rsidRPr="00E4390D" w:rsidRDefault="00B3174E" w:rsidP="00D7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 НИПИИ «Ле</w:t>
            </w:r>
            <w:r w:rsidRPr="00E43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43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гипротранс»</w:t>
            </w:r>
          </w:p>
          <w:p w:rsidR="00B3174E" w:rsidRPr="00E4390D" w:rsidRDefault="00B3174E" w:rsidP="00D7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3174E" w:rsidRPr="00E4390D" w:rsidRDefault="00B3174E" w:rsidP="00D76006">
            <w:pPr>
              <w:pStyle w:val="msonormalmrcssattr"/>
              <w:shd w:val="clear" w:color="auto" w:fill="FFFFFF"/>
            </w:pPr>
            <w:r w:rsidRPr="00E4390D">
              <w:t>Сравнение расчетов тоннелей МКЭ и методом заданных нагр</w:t>
            </w:r>
            <w:r w:rsidRPr="00E4390D">
              <w:t>у</w:t>
            </w:r>
            <w:r w:rsidRPr="00E4390D">
              <w:t>зок. Сравнение с фактической р</w:t>
            </w:r>
            <w:r w:rsidRPr="00E4390D">
              <w:t>а</w:t>
            </w:r>
            <w:r w:rsidRPr="00E4390D">
              <w:t>ботой тоннельных обделок</w:t>
            </w:r>
          </w:p>
        </w:tc>
        <w:tc>
          <w:tcPr>
            <w:tcW w:w="779" w:type="dxa"/>
          </w:tcPr>
          <w:p w:rsidR="00B3174E" w:rsidRPr="00FD3298" w:rsidRDefault="004D079D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B3174E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B3174E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AD6" w:rsidRPr="0046471A" w:rsidTr="0058444A">
        <w:trPr>
          <w:trHeight w:val="746"/>
        </w:trPr>
        <w:tc>
          <w:tcPr>
            <w:tcW w:w="2877" w:type="dxa"/>
          </w:tcPr>
          <w:p w:rsidR="00571AD6" w:rsidRPr="0058444A" w:rsidRDefault="0041640A" w:rsidP="00411C7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здря В.И</w:t>
            </w:r>
            <w:r w:rsidRPr="00584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584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м.н.,</w:t>
            </w:r>
          </w:p>
          <w:p w:rsidR="0041640A" w:rsidRPr="001D4C19" w:rsidRDefault="0041640A" w:rsidP="00584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58444A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58444A">
              <w:rPr>
                <w:rFonts w:ascii="Times New Roman" w:hAnsi="Times New Roman" w:cs="Times New Roman"/>
                <w:i/>
                <w:sz w:val="24"/>
                <w:szCs w:val="24"/>
              </w:rPr>
              <w:t>ПолиЭко</w:t>
            </w:r>
            <w:proofErr w:type="spellEnd"/>
            <w:r w:rsidRPr="0058444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20" w:type="dxa"/>
          </w:tcPr>
          <w:p w:rsidR="00DD5EF2" w:rsidRPr="001D4C19" w:rsidRDefault="00DD5EF2" w:rsidP="0058444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8444A">
              <w:rPr>
                <w:rFonts w:ascii="Times New Roman" w:hAnsi="Times New Roman" w:cs="Times New Roman"/>
                <w:sz w:val="24"/>
                <w:szCs w:val="24"/>
              </w:rPr>
              <w:t>(в работе)</w:t>
            </w:r>
          </w:p>
        </w:tc>
        <w:tc>
          <w:tcPr>
            <w:tcW w:w="779" w:type="dxa"/>
          </w:tcPr>
          <w:p w:rsidR="00571AD6" w:rsidRPr="00DD5EF2" w:rsidRDefault="007F6ED6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571AD6" w:rsidRPr="00DD5EF2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571AD6" w:rsidRPr="00DD5EF2" w:rsidRDefault="00571AD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 w:rsidRPr="00DD5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46471A" w:rsidRDefault="00B3174E" w:rsidP="0018406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4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рицкий</w:t>
            </w:r>
            <w:proofErr w:type="spellEnd"/>
            <w:r w:rsidRPr="00464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С.,</w:t>
            </w:r>
          </w:p>
          <w:p w:rsidR="00B3174E" w:rsidRPr="0046471A" w:rsidRDefault="00B3174E" w:rsidP="00184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1A">
              <w:rPr>
                <w:rFonts w:ascii="Times New Roman" w:hAnsi="Times New Roman" w:cs="Times New Roman"/>
                <w:sz w:val="24"/>
                <w:szCs w:val="24"/>
              </w:rPr>
              <w:t>СПб УГПС МЧС России</w:t>
            </w:r>
          </w:p>
          <w:p w:rsidR="00B3174E" w:rsidRPr="0046471A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3174E" w:rsidRPr="00CF3D2C" w:rsidRDefault="00B3174E" w:rsidP="0018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пожа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ой безопасности при проектир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вании и эксплуатации метроп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литенов</w:t>
            </w:r>
          </w:p>
          <w:p w:rsidR="00B3174E" w:rsidRPr="00CF3D2C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3174E" w:rsidRPr="00FD3298" w:rsidRDefault="003A3590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B3174E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F28EC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BD74C8" w:rsidRDefault="00DA2C7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C43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бунина</w:t>
            </w:r>
            <w:proofErr w:type="spellEnd"/>
            <w:r w:rsidR="00C43BDA" w:rsidRPr="00C43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 Е.,</w:t>
            </w:r>
            <w:r w:rsidR="00C43BDA" w:rsidRPr="00C43BDA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сследования опасных факторов п</w:t>
            </w:r>
            <w:r w:rsidR="00C43BDA" w:rsidRPr="00C43B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BDA" w:rsidRPr="00C43BDA">
              <w:rPr>
                <w:rFonts w:ascii="Times New Roman" w:hAnsi="Times New Roman" w:cs="Times New Roman"/>
                <w:sz w:val="24"/>
                <w:szCs w:val="24"/>
              </w:rPr>
              <w:t>жаров»</w:t>
            </w:r>
          </w:p>
        </w:tc>
        <w:tc>
          <w:tcPr>
            <w:tcW w:w="3820" w:type="dxa"/>
          </w:tcPr>
          <w:p w:rsidR="00B3174E" w:rsidRPr="00BD74C8" w:rsidRDefault="00A12E96" w:rsidP="00DA2C7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Новый взгляд на обоснование об</w:t>
            </w: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ёмно-планировочных решений станций метрополитена</w:t>
            </w:r>
          </w:p>
        </w:tc>
        <w:tc>
          <w:tcPr>
            <w:tcW w:w="779" w:type="dxa"/>
          </w:tcPr>
          <w:p w:rsidR="00B3174E" w:rsidRPr="00FD3298" w:rsidRDefault="003A3590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3174E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0F28EC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74E" w:rsidRPr="0046471A" w:rsidTr="003A3590">
        <w:tc>
          <w:tcPr>
            <w:tcW w:w="2877" w:type="dxa"/>
          </w:tcPr>
          <w:p w:rsidR="00B3174E" w:rsidRPr="00A1637E" w:rsidRDefault="00B3174E" w:rsidP="007359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3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 Владимир Алексеевич,</w:t>
            </w:r>
          </w:p>
          <w:p w:rsidR="00B3174E" w:rsidRPr="00A1637E" w:rsidRDefault="00B3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7E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ая ко</w:t>
            </w:r>
            <w:r w:rsidRPr="00A16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37E">
              <w:rPr>
                <w:rFonts w:ascii="Times New Roman" w:hAnsi="Times New Roman" w:cs="Times New Roman"/>
                <w:sz w:val="24"/>
                <w:szCs w:val="24"/>
              </w:rPr>
              <w:t xml:space="preserve">пания – </w:t>
            </w:r>
            <w:proofErr w:type="gramStart"/>
            <w:r w:rsidRPr="00A1637E">
              <w:rPr>
                <w:rFonts w:ascii="Times New Roman" w:hAnsi="Times New Roman" w:cs="Times New Roman"/>
                <w:sz w:val="24"/>
                <w:szCs w:val="24"/>
              </w:rPr>
              <w:t>Фонд-Пожарной</w:t>
            </w:r>
            <w:proofErr w:type="gramEnd"/>
            <w:r w:rsidRPr="00A1637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</w:tc>
        <w:tc>
          <w:tcPr>
            <w:tcW w:w="3820" w:type="dxa"/>
          </w:tcPr>
          <w:p w:rsidR="00B3174E" w:rsidRPr="00CF3D2C" w:rsidRDefault="00B3174E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 перспективе использования  м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бильной роботизированной уст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новки пожаротушения (МРУП) в железнодорожных тоннелях</w:t>
            </w:r>
          </w:p>
          <w:p w:rsidR="00B3174E" w:rsidRPr="00CF3D2C" w:rsidRDefault="00B3174E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3174E" w:rsidRPr="00FD3298" w:rsidRDefault="003A3590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3174E" w:rsidRPr="00FD3298" w:rsidRDefault="00AB5C6F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B3174E" w:rsidRPr="00FD3298" w:rsidRDefault="00262EB5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40A" w:rsidRPr="0041640A" w:rsidTr="003A3590">
        <w:tc>
          <w:tcPr>
            <w:tcW w:w="2877" w:type="dxa"/>
          </w:tcPr>
          <w:p w:rsidR="0041640A" w:rsidRPr="00124070" w:rsidRDefault="0041640A" w:rsidP="0041640A">
            <w:pPr>
              <w:rPr>
                <w:rFonts w:ascii="Times New Roman" w:hAnsi="Times New Roman" w:cs="Times New Roman"/>
                <w:b/>
                <w:bCs/>
                <w:i/>
                <w:color w:val="151518"/>
                <w:sz w:val="24"/>
                <w:szCs w:val="24"/>
              </w:rPr>
            </w:pPr>
            <w:proofErr w:type="spellStart"/>
            <w:r w:rsidRPr="00124070">
              <w:rPr>
                <w:rFonts w:ascii="Times New Roman" w:hAnsi="Times New Roman" w:cs="Times New Roman"/>
                <w:b/>
                <w:bCs/>
                <w:i/>
                <w:color w:val="151518"/>
                <w:sz w:val="24"/>
                <w:szCs w:val="24"/>
              </w:rPr>
              <w:lastRenderedPageBreak/>
              <w:t>Бебенин</w:t>
            </w:r>
            <w:proofErr w:type="spellEnd"/>
            <w:r w:rsidRPr="00124070">
              <w:rPr>
                <w:rFonts w:ascii="Times New Roman" w:hAnsi="Times New Roman" w:cs="Times New Roman"/>
                <w:b/>
                <w:bCs/>
                <w:i/>
                <w:color w:val="151518"/>
                <w:sz w:val="24"/>
                <w:szCs w:val="24"/>
              </w:rPr>
              <w:t xml:space="preserve"> В. Ю.</w:t>
            </w:r>
          </w:p>
          <w:p w:rsidR="0041640A" w:rsidRPr="00124070" w:rsidRDefault="0041640A" w:rsidP="004164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О «РУСИНЖЕКТ»</w:t>
            </w:r>
          </w:p>
        </w:tc>
        <w:tc>
          <w:tcPr>
            <w:tcW w:w="3820" w:type="dxa"/>
          </w:tcPr>
          <w:p w:rsidR="0041640A" w:rsidRPr="00124070" w:rsidRDefault="0041640A" w:rsidP="0041640A">
            <w:pPr>
              <w:rPr>
                <w:rFonts w:ascii="Times New Roman" w:eastAsia="Times New Roman" w:hAnsi="Times New Roman" w:cs="Times New Roman"/>
                <w:b/>
                <w:bCs/>
                <w:color w:val="151518"/>
                <w:sz w:val="24"/>
                <w:szCs w:val="24"/>
              </w:rPr>
            </w:pPr>
            <w:r w:rsidRPr="00124070"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  <w:t>Проблематика закрепления гру</w:t>
            </w:r>
            <w:r w:rsidRPr="00124070"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  <w:t>н</w:t>
            </w:r>
            <w:r w:rsidRPr="00124070"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  <w:t>тов на сложных техногенных о</w:t>
            </w:r>
            <w:r w:rsidRPr="00124070"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  <w:t>с</w:t>
            </w:r>
            <w:r w:rsidRPr="00124070"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  <w:t>нованиях (строительный мусор</w:t>
            </w:r>
            <w:r w:rsidRPr="00124070">
              <w:rPr>
                <w:rFonts w:ascii="NewtonC" w:eastAsia="Times New Roman" w:hAnsi="NewtonC" w:cs="Times New Roman"/>
                <w:b/>
                <w:bCs/>
                <w:color w:val="151518"/>
                <w:sz w:val="24"/>
                <w:szCs w:val="24"/>
              </w:rPr>
              <w:t>)</w:t>
            </w:r>
          </w:p>
          <w:p w:rsidR="0041640A" w:rsidRPr="00124070" w:rsidRDefault="0041640A" w:rsidP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1640A" w:rsidRPr="00523BF6" w:rsidRDefault="00523BF6" w:rsidP="007F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8" w:type="dxa"/>
          </w:tcPr>
          <w:p w:rsidR="0041640A" w:rsidRPr="0041640A" w:rsidRDefault="0041640A" w:rsidP="007F6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177" w:type="dxa"/>
          </w:tcPr>
          <w:p w:rsidR="0041640A" w:rsidRPr="0041640A" w:rsidRDefault="0041640A" w:rsidP="007F6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</w:t>
            </w:r>
            <w:r w:rsidRPr="00F22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3BE" w:rsidRPr="0046471A" w:rsidTr="003A3590">
        <w:tc>
          <w:tcPr>
            <w:tcW w:w="2877" w:type="dxa"/>
          </w:tcPr>
          <w:p w:rsidR="00F22700" w:rsidRPr="00F22700" w:rsidRDefault="00F22700" w:rsidP="00F2270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едьков А.Б.</w:t>
            </w:r>
          </w:p>
          <w:p w:rsidR="002003BE" w:rsidRPr="00A1637E" w:rsidRDefault="00F22700" w:rsidP="00F227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ьная ассоциация России</w:t>
            </w:r>
          </w:p>
        </w:tc>
        <w:tc>
          <w:tcPr>
            <w:tcW w:w="3820" w:type="dxa"/>
          </w:tcPr>
          <w:p w:rsidR="00523BF6" w:rsidRDefault="00E4390D" w:rsidP="0046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,</w:t>
            </w:r>
          </w:p>
          <w:p w:rsidR="002003BE" w:rsidRPr="00A1637E" w:rsidRDefault="00E4390D" w:rsidP="0046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700">
              <w:rPr>
                <w:rFonts w:ascii="Times New Roman" w:hAnsi="Times New Roman" w:cs="Times New Roman"/>
                <w:sz w:val="24"/>
                <w:szCs w:val="24"/>
              </w:rPr>
              <w:t>тоги первого дня конференции</w:t>
            </w:r>
          </w:p>
        </w:tc>
        <w:tc>
          <w:tcPr>
            <w:tcW w:w="779" w:type="dxa"/>
          </w:tcPr>
          <w:p w:rsidR="002003BE" w:rsidRDefault="0020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003BE" w:rsidRPr="00FD3298" w:rsidRDefault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0A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177" w:type="dxa"/>
          </w:tcPr>
          <w:p w:rsidR="002003BE" w:rsidRPr="00F22700" w:rsidRDefault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0A">
              <w:rPr>
                <w:rFonts w:ascii="Times New Roman" w:hAnsi="Times New Roman" w:cs="Times New Roman"/>
                <w:sz w:val="24"/>
                <w:szCs w:val="24"/>
              </w:rPr>
              <w:t>17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56806" w:rsidRDefault="00E56806"/>
    <w:p w:rsidR="00571AD6" w:rsidRDefault="00A12E96">
      <w:r>
        <w:t>Резервные докла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7"/>
        <w:gridCol w:w="3820"/>
        <w:gridCol w:w="779"/>
        <w:gridCol w:w="918"/>
        <w:gridCol w:w="1177"/>
      </w:tblGrid>
      <w:tr w:rsidR="00A12E96" w:rsidRPr="00A12E96" w:rsidTr="00B84CB7">
        <w:tc>
          <w:tcPr>
            <w:tcW w:w="2877" w:type="dxa"/>
          </w:tcPr>
          <w:p w:rsidR="00A12E96" w:rsidRPr="00A12E96" w:rsidRDefault="00A12E96" w:rsidP="00A12E9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E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ов Андрей Игор</w:t>
            </w:r>
            <w:r w:rsidRPr="00A12E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12E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ч,</w:t>
            </w:r>
          </w:p>
          <w:p w:rsidR="00A12E96" w:rsidRPr="00A12E96" w:rsidRDefault="00A12E96" w:rsidP="00A12E96">
            <w:pPr>
              <w:spacing w:after="200" w:line="276" w:lineRule="auto"/>
            </w:pP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ООО «Центр исследов</w:t>
            </w: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E96">
              <w:rPr>
                <w:rFonts w:ascii="Times New Roman" w:hAnsi="Times New Roman" w:cs="Times New Roman"/>
                <w:sz w:val="24"/>
                <w:szCs w:val="24"/>
              </w:rPr>
              <w:t>ний опасных факторов пожаров»</w:t>
            </w:r>
          </w:p>
        </w:tc>
        <w:tc>
          <w:tcPr>
            <w:tcW w:w="3820" w:type="dxa"/>
          </w:tcPr>
          <w:p w:rsidR="00A12E96" w:rsidRPr="00A12E96" w:rsidRDefault="00A12E96" w:rsidP="00A12E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96">
              <w:rPr>
                <w:rFonts w:ascii="Times New Roman" w:hAnsi="Times New Roman" w:cs="Times New Roman"/>
                <w:bCs/>
                <w:sz w:val="24"/>
                <w:szCs w:val="24"/>
              </w:rPr>
              <w:t>Парадигма противопожарной з</w:t>
            </w:r>
            <w:r w:rsidRPr="00A12E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12E96">
              <w:rPr>
                <w:rFonts w:ascii="Times New Roman" w:hAnsi="Times New Roman" w:cs="Times New Roman"/>
                <w:bCs/>
                <w:sz w:val="24"/>
                <w:szCs w:val="24"/>
              </w:rPr>
              <w:t>щиты транспортных тоннелей</w:t>
            </w:r>
          </w:p>
        </w:tc>
        <w:tc>
          <w:tcPr>
            <w:tcW w:w="779" w:type="dxa"/>
          </w:tcPr>
          <w:p w:rsidR="00A12E96" w:rsidRPr="00A12E96" w:rsidRDefault="00DD5EF2" w:rsidP="00A12E96">
            <w:pPr>
              <w:spacing w:after="200" w:line="276" w:lineRule="auto"/>
            </w:pPr>
            <w:r>
              <w:t>20</w:t>
            </w:r>
          </w:p>
        </w:tc>
        <w:tc>
          <w:tcPr>
            <w:tcW w:w="918" w:type="dxa"/>
          </w:tcPr>
          <w:p w:rsidR="00A12E96" w:rsidRPr="00A12E96" w:rsidRDefault="00A12E96" w:rsidP="00A12E96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1177" w:type="dxa"/>
          </w:tcPr>
          <w:p w:rsidR="00A12E96" w:rsidRPr="00A12E96" w:rsidRDefault="00A12E96" w:rsidP="00A12E96">
            <w:pPr>
              <w:spacing w:after="200" w:line="276" w:lineRule="auto"/>
              <w:rPr>
                <w:highlight w:val="yellow"/>
              </w:rPr>
            </w:pPr>
          </w:p>
        </w:tc>
      </w:tr>
    </w:tbl>
    <w:p w:rsidR="005C7511" w:rsidRDefault="005C7511"/>
    <w:p w:rsidR="00E56806" w:rsidRDefault="00E56806"/>
    <w:p w:rsidR="000A425A" w:rsidRDefault="00E56806" w:rsidP="00305E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0BB">
        <w:rPr>
          <w:rFonts w:ascii="Times New Roman" w:hAnsi="Times New Roman" w:cs="Times New Roman"/>
          <w:b/>
          <w:sz w:val="24"/>
          <w:szCs w:val="24"/>
        </w:rPr>
        <w:tab/>
      </w:r>
      <w:r w:rsidR="007E30BB">
        <w:rPr>
          <w:rFonts w:ascii="Times New Roman" w:hAnsi="Times New Roman" w:cs="Times New Roman"/>
          <w:b/>
          <w:sz w:val="24"/>
          <w:szCs w:val="24"/>
        </w:rPr>
        <w:tab/>
      </w:r>
      <w:r w:rsidR="007E30BB">
        <w:rPr>
          <w:rFonts w:ascii="Times New Roman" w:hAnsi="Times New Roman" w:cs="Times New Roman"/>
          <w:b/>
          <w:sz w:val="24"/>
          <w:szCs w:val="24"/>
        </w:rPr>
        <w:tab/>
      </w:r>
      <w:r w:rsidR="007E30BB">
        <w:rPr>
          <w:rFonts w:ascii="Times New Roman" w:hAnsi="Times New Roman" w:cs="Times New Roman"/>
          <w:b/>
          <w:sz w:val="24"/>
          <w:szCs w:val="24"/>
        </w:rPr>
        <w:tab/>
      </w:r>
      <w:r w:rsidR="00571AD6" w:rsidRPr="007F6ED6">
        <w:rPr>
          <w:rFonts w:ascii="Times New Roman" w:hAnsi="Times New Roman" w:cs="Times New Roman"/>
          <w:b/>
          <w:sz w:val="24"/>
          <w:szCs w:val="24"/>
        </w:rPr>
        <w:t>ВТОРОЙ ДЕНЬ</w:t>
      </w:r>
      <w:r w:rsidR="000A425A" w:rsidRPr="000A4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425A" w:rsidRPr="007E30BB" w:rsidRDefault="000A425A" w:rsidP="00305E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0B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7E30BB">
        <w:rPr>
          <w:rFonts w:ascii="Times New Roman" w:hAnsi="Times New Roman" w:cs="Times New Roman"/>
          <w:b/>
          <w:i/>
          <w:sz w:val="28"/>
          <w:szCs w:val="28"/>
          <w:u w:val="single"/>
        </w:rPr>
        <w:t>15 ноября 2023,</w:t>
      </w:r>
      <w:r w:rsidR="007E30BB" w:rsidRPr="007E30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5E05" w:rsidRPr="007E30BB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т он</w:t>
      </w:r>
      <w:r w:rsidRPr="007E30BB">
        <w:rPr>
          <w:rFonts w:ascii="Times New Roman" w:hAnsi="Times New Roman" w:cs="Times New Roman"/>
          <w:b/>
          <w:i/>
          <w:sz w:val="28"/>
          <w:szCs w:val="28"/>
          <w:u w:val="single"/>
        </w:rPr>
        <w:t>лайн</w:t>
      </w:r>
      <w:r w:rsidRPr="007E30B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A425A" w:rsidRPr="00305E05" w:rsidRDefault="00305E05" w:rsidP="001240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5E05">
        <w:rPr>
          <w:rFonts w:ascii="Times New Roman" w:hAnsi="Times New Roman" w:cs="Times New Roman"/>
          <w:b/>
          <w:sz w:val="26"/>
          <w:szCs w:val="26"/>
          <w:u w:val="single"/>
        </w:rPr>
        <w:t>Международная н</w:t>
      </w:r>
      <w:r w:rsidR="000A425A" w:rsidRPr="00305E05">
        <w:rPr>
          <w:rFonts w:ascii="Times New Roman" w:hAnsi="Times New Roman" w:cs="Times New Roman"/>
          <w:b/>
          <w:sz w:val="26"/>
          <w:szCs w:val="26"/>
          <w:u w:val="single"/>
        </w:rPr>
        <w:t xml:space="preserve">аучно-техническая конференция  </w:t>
      </w:r>
    </w:p>
    <w:p w:rsidR="000A425A" w:rsidRDefault="000A425A" w:rsidP="0012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E0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своение подземного пространства мегаполисов </w:t>
      </w:r>
      <w:r w:rsidR="00E5680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05E05">
        <w:rPr>
          <w:rFonts w:ascii="Times New Roman" w:hAnsi="Times New Roman" w:cs="Times New Roman"/>
          <w:b/>
          <w:sz w:val="28"/>
          <w:szCs w:val="28"/>
          <w:u w:val="single"/>
        </w:rPr>
        <w:t>и транспортные то</w:t>
      </w:r>
      <w:r w:rsidRPr="00305E0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305E05">
        <w:rPr>
          <w:rFonts w:ascii="Times New Roman" w:hAnsi="Times New Roman" w:cs="Times New Roman"/>
          <w:b/>
          <w:sz w:val="28"/>
          <w:szCs w:val="28"/>
          <w:u w:val="single"/>
        </w:rPr>
        <w:t>нели 2023»</w:t>
      </w:r>
    </w:p>
    <w:p w:rsidR="00143D04" w:rsidRPr="00143D04" w:rsidRDefault="007E30BB" w:rsidP="000A425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BB">
        <w:rPr>
          <w:rFonts w:ascii="Times New Roman" w:eastAsia="Calibri" w:hAnsi="Times New Roman" w:cs="Times New Roman"/>
          <w:b/>
          <w:sz w:val="28"/>
          <w:szCs w:val="28"/>
        </w:rPr>
        <w:t xml:space="preserve">Второй </w:t>
      </w:r>
      <w:r w:rsidR="00143D04" w:rsidRPr="00143D04">
        <w:rPr>
          <w:rFonts w:ascii="Times New Roman" w:eastAsia="Calibri" w:hAnsi="Times New Roman" w:cs="Times New Roman"/>
          <w:b/>
          <w:sz w:val="28"/>
          <w:szCs w:val="28"/>
        </w:rPr>
        <w:t>Российско-китайский семинар</w:t>
      </w:r>
    </w:p>
    <w:p w:rsidR="00143D04" w:rsidRDefault="00143D04" w:rsidP="000A425A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143D0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«Строительство и реконструкция тоннелей»</w:t>
      </w:r>
    </w:p>
    <w:p w:rsidR="007E30BB" w:rsidRPr="007E30BB" w:rsidRDefault="007E30BB" w:rsidP="007E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proofErr w:type="gramStart"/>
      <w:r w:rsidRPr="007E30BB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(в рамках работы Российско-Китайской Подкомиссии</w:t>
      </w:r>
      <w:proofErr w:type="gramEnd"/>
    </w:p>
    <w:p w:rsidR="007E30BB" w:rsidRPr="007E30BB" w:rsidRDefault="007E30BB" w:rsidP="007E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7E30BB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по сотрудничеству в сфере  строительства и городского развития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)</w:t>
      </w:r>
    </w:p>
    <w:p w:rsidR="007E30BB" w:rsidRPr="00143D04" w:rsidRDefault="007E30BB" w:rsidP="000A425A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bookmarkStart w:id="0" w:name="_GoBack"/>
      <w:bookmarkEnd w:id="0"/>
    </w:p>
    <w:p w:rsidR="007F6ED6" w:rsidRPr="005C7511" w:rsidRDefault="007F6ED6" w:rsidP="00571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BFE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Pr="005C7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511" w:rsidRPr="005C7511">
        <w:rPr>
          <w:rFonts w:ascii="Times New Roman" w:hAnsi="Times New Roman" w:cs="Times New Roman"/>
          <w:b/>
          <w:sz w:val="24"/>
          <w:szCs w:val="24"/>
        </w:rPr>
        <w:t>Дорот</w:t>
      </w:r>
      <w:proofErr w:type="spellEnd"/>
      <w:r w:rsidR="005C7511" w:rsidRPr="005C7511">
        <w:rPr>
          <w:rFonts w:ascii="Times New Roman" w:hAnsi="Times New Roman" w:cs="Times New Roman"/>
          <w:b/>
          <w:sz w:val="24"/>
          <w:szCs w:val="24"/>
        </w:rPr>
        <w:t xml:space="preserve"> Евгений Вячеславович - </w:t>
      </w:r>
      <w:r w:rsidR="005C7511" w:rsidRPr="005C7511">
        <w:rPr>
          <w:rFonts w:ascii="Times New Roman" w:hAnsi="Times New Roman" w:cs="Times New Roman"/>
          <w:sz w:val="24"/>
          <w:szCs w:val="24"/>
        </w:rPr>
        <w:t>заместитель генерального директора по инновационному развитию АО «</w:t>
      </w:r>
      <w:proofErr w:type="spellStart"/>
      <w:r w:rsidR="005C7511" w:rsidRPr="005C7511">
        <w:rPr>
          <w:rFonts w:ascii="Times New Roman" w:hAnsi="Times New Roman" w:cs="Times New Roman"/>
          <w:sz w:val="24"/>
          <w:szCs w:val="24"/>
        </w:rPr>
        <w:t>РЖДстрой</w:t>
      </w:r>
      <w:proofErr w:type="spellEnd"/>
      <w:r w:rsidR="005C7511" w:rsidRPr="005C7511">
        <w:rPr>
          <w:rFonts w:ascii="Times New Roman" w:hAnsi="Times New Roman" w:cs="Times New Roman"/>
          <w:sz w:val="24"/>
          <w:szCs w:val="24"/>
        </w:rPr>
        <w:t>»</w:t>
      </w:r>
      <w:r w:rsidR="00362BFE">
        <w:rPr>
          <w:rFonts w:ascii="Times New Roman" w:hAnsi="Times New Roman" w:cs="Times New Roman"/>
          <w:sz w:val="24"/>
          <w:szCs w:val="24"/>
        </w:rPr>
        <w:t>;</w:t>
      </w:r>
    </w:p>
    <w:p w:rsidR="005C7511" w:rsidRPr="007F6ED6" w:rsidRDefault="005C7511" w:rsidP="0057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7511">
        <w:rPr>
          <w:rFonts w:ascii="Times New Roman" w:hAnsi="Times New Roman" w:cs="Times New Roman"/>
          <w:b/>
          <w:sz w:val="24"/>
          <w:szCs w:val="24"/>
        </w:rPr>
        <w:t>Чжао</w:t>
      </w:r>
      <w:proofErr w:type="spellEnd"/>
      <w:r w:rsidRPr="005C7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7511">
        <w:rPr>
          <w:rFonts w:ascii="Times New Roman" w:hAnsi="Times New Roman" w:cs="Times New Roman"/>
          <w:b/>
          <w:sz w:val="24"/>
          <w:szCs w:val="24"/>
        </w:rPr>
        <w:t>Вэнь</w:t>
      </w:r>
      <w:proofErr w:type="spellEnd"/>
      <w:r w:rsidRPr="005C751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C7511">
        <w:rPr>
          <w:rFonts w:ascii="Times New Roman" w:hAnsi="Times New Roman" w:cs="Times New Roman"/>
          <w:b/>
          <w:sz w:val="24"/>
          <w:szCs w:val="24"/>
        </w:rPr>
        <w:tab/>
      </w:r>
      <w:r w:rsidRPr="005C7511">
        <w:rPr>
          <w:rFonts w:ascii="Times New Roman" w:hAnsi="Times New Roman" w:cs="Times New Roman"/>
          <w:sz w:val="24"/>
          <w:szCs w:val="24"/>
        </w:rPr>
        <w:t>профессор и научный руководитель докторантуры Школы ресурсов и гражданского строительства Китайского северо-восточного университета</w:t>
      </w: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2884"/>
        <w:gridCol w:w="3831"/>
        <w:gridCol w:w="929"/>
        <w:gridCol w:w="918"/>
        <w:gridCol w:w="1175"/>
      </w:tblGrid>
      <w:tr w:rsidR="00E56F55" w:rsidRPr="002E07A9" w:rsidTr="00571AD6">
        <w:tc>
          <w:tcPr>
            <w:tcW w:w="2884" w:type="dxa"/>
          </w:tcPr>
          <w:p w:rsidR="00571AD6" w:rsidRPr="00571AD6" w:rsidRDefault="00571AD6" w:rsidP="00571A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,</w:t>
            </w:r>
          </w:p>
          <w:p w:rsidR="00571AD6" w:rsidRPr="002E07A9" w:rsidRDefault="00571AD6" w:rsidP="00571A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я,</w:t>
            </w:r>
          </w:p>
        </w:tc>
        <w:tc>
          <w:tcPr>
            <w:tcW w:w="3831" w:type="dxa"/>
          </w:tcPr>
          <w:p w:rsidR="00571AD6" w:rsidRPr="00CF3D2C" w:rsidRDefault="00571AD6" w:rsidP="0057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929" w:type="dxa"/>
          </w:tcPr>
          <w:p w:rsidR="00E56F55" w:rsidRPr="00E56F55" w:rsidRDefault="00E5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" w:type="dxa"/>
          </w:tcPr>
          <w:p w:rsidR="00E56F55" w:rsidRPr="00E56F55" w:rsidRDefault="00E56F55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75" w:type="dxa"/>
          </w:tcPr>
          <w:p w:rsidR="00E56F55" w:rsidRDefault="005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6F55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</w:p>
          <w:p w:rsidR="00571AD6" w:rsidRPr="002E07A9" w:rsidRDefault="005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3D" w:rsidRPr="0046471A" w:rsidTr="00571AD6">
        <w:tc>
          <w:tcPr>
            <w:tcW w:w="2884" w:type="dxa"/>
          </w:tcPr>
          <w:p w:rsidR="00BE123D" w:rsidRPr="00A1637E" w:rsidRDefault="00F22700" w:rsidP="0041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рот</w:t>
            </w:r>
            <w:proofErr w:type="spellEnd"/>
            <w:r w:rsidRPr="00F2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Евгений Вячесл</w:t>
            </w: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вич</w:t>
            </w:r>
            <w:r w:rsidRPr="00F2270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АО «</w:t>
            </w:r>
            <w:proofErr w:type="spellStart"/>
            <w:r w:rsidRPr="00F22700">
              <w:rPr>
                <w:rFonts w:ascii="Times New Roman" w:hAnsi="Times New Roman" w:cs="Times New Roman"/>
                <w:sz w:val="24"/>
                <w:szCs w:val="28"/>
              </w:rPr>
              <w:t>РЖДстрой</w:t>
            </w:r>
            <w:proofErr w:type="spellEnd"/>
            <w:r w:rsidRPr="00F2270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831" w:type="dxa"/>
          </w:tcPr>
          <w:p w:rsidR="00BE123D" w:rsidRPr="000A425A" w:rsidRDefault="00F22700" w:rsidP="00D23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70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929" w:type="dxa"/>
          </w:tcPr>
          <w:p w:rsidR="00BE123D" w:rsidRPr="00A1637E" w:rsidRDefault="00BE123D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E3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5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75" w:type="dxa"/>
          </w:tcPr>
          <w:p w:rsidR="00BE123D" w:rsidRPr="002420E4" w:rsidRDefault="00F22700" w:rsidP="00E3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</w:tr>
      <w:tr w:rsidR="00F22700" w:rsidRPr="0046471A" w:rsidTr="00571AD6">
        <w:tc>
          <w:tcPr>
            <w:tcW w:w="2884" w:type="dxa"/>
          </w:tcPr>
          <w:p w:rsidR="00E4390D" w:rsidRPr="00E4390D" w:rsidRDefault="00E4390D" w:rsidP="00411C7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энь</w:t>
            </w:r>
            <w:proofErr w:type="spellEnd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жао</w:t>
            </w:r>
            <w:proofErr w:type="spellEnd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Wen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Zhao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) </w:t>
            </w:r>
          </w:p>
          <w:p w:rsidR="00F22700" w:rsidRPr="00A1637E" w:rsidRDefault="00E4390D" w:rsidP="0041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Профессор и научный р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ководитель докторант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ры Школы ресурсов и гражданского стро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 xml:space="preserve">тельства Китайского 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веро-Восточного ун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верситета</w:t>
            </w:r>
          </w:p>
        </w:tc>
        <w:tc>
          <w:tcPr>
            <w:tcW w:w="3831" w:type="dxa"/>
          </w:tcPr>
          <w:p w:rsidR="00F22700" w:rsidRPr="00E4390D" w:rsidRDefault="00F22700" w:rsidP="00D23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9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ветственное слово </w:t>
            </w:r>
          </w:p>
        </w:tc>
        <w:tc>
          <w:tcPr>
            <w:tcW w:w="929" w:type="dxa"/>
          </w:tcPr>
          <w:p w:rsidR="00F22700" w:rsidRPr="00A1637E" w:rsidRDefault="00F22700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22700" w:rsidRPr="00E56F55" w:rsidRDefault="00F22700" w:rsidP="00E3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175" w:type="dxa"/>
          </w:tcPr>
          <w:p w:rsidR="00F22700" w:rsidRDefault="00F22700" w:rsidP="00E3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</w:tr>
      <w:tr w:rsidR="00F22700" w:rsidRPr="0046471A" w:rsidTr="00571AD6">
        <w:tc>
          <w:tcPr>
            <w:tcW w:w="2884" w:type="dxa"/>
          </w:tcPr>
          <w:p w:rsidR="00E4390D" w:rsidRPr="00F22700" w:rsidRDefault="00E4390D" w:rsidP="00E4390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рман И.Я</w:t>
            </w: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22700" w:rsidRPr="00A1637E" w:rsidRDefault="00E4390D" w:rsidP="00E439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член правления Тоннельной ассоциации России</w:t>
            </w:r>
          </w:p>
        </w:tc>
        <w:tc>
          <w:tcPr>
            <w:tcW w:w="3831" w:type="dxa"/>
          </w:tcPr>
          <w:p w:rsidR="00F22700" w:rsidRPr="007E30BB" w:rsidRDefault="00E4390D" w:rsidP="00D23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90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929" w:type="dxa"/>
          </w:tcPr>
          <w:p w:rsidR="00F22700" w:rsidRPr="00A1637E" w:rsidRDefault="00F22700" w:rsidP="0041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22700" w:rsidRPr="00E56F55" w:rsidRDefault="00F22700" w:rsidP="00E3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175" w:type="dxa"/>
          </w:tcPr>
          <w:p w:rsidR="00F22700" w:rsidRDefault="00B53000" w:rsidP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16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123D" w:rsidRPr="002420E4" w:rsidTr="00571AD6">
        <w:tc>
          <w:tcPr>
            <w:tcW w:w="2884" w:type="dxa"/>
          </w:tcPr>
          <w:p w:rsidR="00BE123D" w:rsidRPr="002E07A9" w:rsidRDefault="00BE123D" w:rsidP="008F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ю</w:t>
            </w:r>
            <w:proofErr w:type="spellEnd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ге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, Юго-Западный </w:t>
            </w:r>
            <w:proofErr w:type="spellStart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Цзяотунский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 TUNNELKEY CO., проф. и главный ученый </w:t>
            </w:r>
          </w:p>
        </w:tc>
        <w:tc>
          <w:tcPr>
            <w:tcW w:w="3831" w:type="dxa"/>
          </w:tcPr>
          <w:p w:rsidR="00BE123D" w:rsidRPr="007E30BB" w:rsidRDefault="00BE123D" w:rsidP="00D103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Pr="0020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земного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e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c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ory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out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bility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ground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c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929" w:type="dxa"/>
          </w:tcPr>
          <w:p w:rsidR="00BE123D" w:rsidRPr="00E56F55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BE123D" w:rsidRPr="00DD5EF2" w:rsidRDefault="00BE123D" w:rsidP="00B5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6D59F7" w:rsidRPr="00DD5E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BE123D" w:rsidRPr="00DD5EF2" w:rsidRDefault="00D230E7" w:rsidP="00D2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23D" w:rsidRPr="00DD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59F7" w:rsidRPr="00DD5E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 w:rsidP="00F61D6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CF3D2C" w:rsidRDefault="00BE123D" w:rsidP="00F6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E56F55" w:rsidRDefault="00BE123D" w:rsidP="00F61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BE123D" w:rsidRPr="00E56F55" w:rsidRDefault="00BE123D" w:rsidP="00D12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BE123D" w:rsidRPr="002003BE" w:rsidRDefault="00BE123D" w:rsidP="00F61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23D" w:rsidRPr="002E07A9" w:rsidTr="00571AD6">
        <w:tc>
          <w:tcPr>
            <w:tcW w:w="2884" w:type="dxa"/>
          </w:tcPr>
          <w:p w:rsidR="00BE123D" w:rsidRPr="002E07A9" w:rsidRDefault="00BE123D" w:rsidP="00F61D6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нкин А.Г.,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 xml:space="preserve"> к.т.н.</w:t>
            </w:r>
            <w:r w:rsidRPr="002E0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123D" w:rsidRPr="002E07A9" w:rsidRDefault="00BE123D" w:rsidP="00F61D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АО «Мосинжпроект»</w:t>
            </w:r>
          </w:p>
          <w:p w:rsidR="00BE123D" w:rsidRPr="002E07A9" w:rsidRDefault="00BE123D" w:rsidP="00F61D6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7E30BB" w:rsidRDefault="00BE123D" w:rsidP="00F61D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Мосин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D2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al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vices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sinzhproekt</w:t>
            </w:r>
            <w:proofErr w:type="spellEnd"/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SC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agement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lementatio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ructio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929" w:type="dxa"/>
          </w:tcPr>
          <w:p w:rsidR="00BE123D" w:rsidRPr="00E56F55" w:rsidRDefault="00BE123D" w:rsidP="00F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BE123D" w:rsidRPr="00E56F55" w:rsidRDefault="00F54FF9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23D" w:rsidRPr="00E56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BE123D" w:rsidRPr="002E07A9" w:rsidRDefault="006D59F7" w:rsidP="00C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2E07A9" w:rsidRDefault="00BE123D" w:rsidP="00FF72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E07A9" w:rsidRDefault="00BE123D" w:rsidP="00FF7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</w:tcPr>
          <w:p w:rsidR="00BE123D" w:rsidRPr="00E56F55" w:rsidRDefault="00BE123D" w:rsidP="00FF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Pr="002E07A9" w:rsidRDefault="00BE123D" w:rsidP="00FF7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123D" w:rsidRPr="002E07A9" w:rsidTr="00571AD6">
        <w:tc>
          <w:tcPr>
            <w:tcW w:w="2884" w:type="dxa"/>
          </w:tcPr>
          <w:p w:rsidR="00BE123D" w:rsidRPr="002E07A9" w:rsidRDefault="00BE123D" w:rsidP="002E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жан</w:t>
            </w:r>
            <w:proofErr w:type="spellEnd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жиго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23D" w:rsidRPr="002E07A9" w:rsidRDefault="00BE123D" w:rsidP="002E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Китайская компания по производству оборудов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ния для железных дорог, </w:t>
            </w:r>
            <w:proofErr w:type="spellStart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E123D" w:rsidRPr="002E07A9" w:rsidRDefault="00BE123D" w:rsidP="002E0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Профессор, старший инженер, генеральный директор</w:t>
            </w: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Разработка и перспектива прои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  <w:proofErr w:type="spellStart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гидропригрузных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 ТБМ большого диаметра /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spect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meter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urry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M</w:t>
            </w:r>
          </w:p>
        </w:tc>
        <w:tc>
          <w:tcPr>
            <w:tcW w:w="929" w:type="dxa"/>
          </w:tcPr>
          <w:p w:rsidR="00BE123D" w:rsidRPr="00E56F55" w:rsidRDefault="00BE123D" w:rsidP="002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BE123D" w:rsidRPr="00E56F55" w:rsidRDefault="00F54FF9" w:rsidP="00C8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F7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75" w:type="dxa"/>
          </w:tcPr>
          <w:p w:rsidR="006D59F7" w:rsidRPr="006D59F7" w:rsidRDefault="00F54FF9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 w:rsidR="006D5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23D" w:rsidRPr="002420E4" w:rsidTr="00571AD6">
        <w:tc>
          <w:tcPr>
            <w:tcW w:w="2884" w:type="dxa"/>
          </w:tcPr>
          <w:p w:rsidR="00BE123D" w:rsidRPr="0041640A" w:rsidRDefault="00BE123D" w:rsidP="0041640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31" w:type="dxa"/>
          </w:tcPr>
          <w:p w:rsidR="00BE123D" w:rsidRPr="0041640A" w:rsidRDefault="00BE123D" w:rsidP="00544C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</w:tcPr>
          <w:p w:rsidR="00BE123D" w:rsidRPr="00E56F55" w:rsidRDefault="00BE123D" w:rsidP="0054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Pr="002E07A9" w:rsidRDefault="00BE123D" w:rsidP="0049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46" w:rsidRPr="002420E4" w:rsidTr="00571AD6">
        <w:tc>
          <w:tcPr>
            <w:tcW w:w="2884" w:type="dxa"/>
          </w:tcPr>
          <w:p w:rsidR="00857046" w:rsidRPr="00124070" w:rsidRDefault="00857046" w:rsidP="0085704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лев К.В, д.т.н.,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нкин Г. Н., к.т.н., Кузнецов А. О., к.т.н.,</w:t>
            </w:r>
            <w:proofErr w:type="gramEnd"/>
          </w:p>
          <w:p w:rsidR="00857046" w:rsidRPr="00124070" w:rsidRDefault="00857046" w:rsidP="008570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ва В. С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857046" w:rsidRPr="00124070" w:rsidRDefault="00857046" w:rsidP="00857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СГУПС</w:t>
            </w:r>
          </w:p>
        </w:tc>
        <w:tc>
          <w:tcPr>
            <w:tcW w:w="3831" w:type="dxa"/>
          </w:tcPr>
          <w:p w:rsidR="00857046" w:rsidRPr="00124070" w:rsidRDefault="00857046" w:rsidP="0085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Поиск экстремальной функции очертания свода обрушения гру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 xml:space="preserve">та, формирующегося над </w:t>
            </w:r>
            <w:proofErr w:type="spellStart"/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кало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proofErr w:type="spellEnd"/>
          </w:p>
          <w:p w:rsidR="00857046" w:rsidRPr="00124070" w:rsidRDefault="00857046" w:rsidP="0054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57046" w:rsidRDefault="0041640A" w:rsidP="0054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857046" w:rsidRPr="00E56F55" w:rsidRDefault="0041640A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55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5" w:type="dxa"/>
          </w:tcPr>
          <w:p w:rsidR="00857046" w:rsidRDefault="0041640A" w:rsidP="004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E56F55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Pr="002E07A9" w:rsidRDefault="00BE123D" w:rsidP="008F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3D" w:rsidRPr="002E07A9" w:rsidTr="00571AD6">
        <w:tc>
          <w:tcPr>
            <w:tcW w:w="2884" w:type="dxa"/>
          </w:tcPr>
          <w:p w:rsidR="00BE123D" w:rsidRPr="002E07A9" w:rsidRDefault="00BE1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</w:t>
            </w:r>
            <w:proofErr w:type="spellEnd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жуншэн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, Пеки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ский университет </w:t>
            </w:r>
            <w:proofErr w:type="spellStart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Цзяотун</w:t>
            </w:r>
            <w:proofErr w:type="spellEnd"/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Механизм и технология активного управления большими деформац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ями тоннеля в мягких породах с высоким НДС /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chanism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ve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rol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y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formation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o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ess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ck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929" w:type="dxa"/>
          </w:tcPr>
          <w:p w:rsidR="00BE123D" w:rsidRPr="00E56F55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BE123D" w:rsidRPr="00E56F55" w:rsidRDefault="006D59F7" w:rsidP="00E0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175" w:type="dxa"/>
          </w:tcPr>
          <w:p w:rsidR="00BE123D" w:rsidRPr="002420E4" w:rsidRDefault="006D59F7" w:rsidP="00BE12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 w:rsidP="004264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420E4" w:rsidRDefault="00BE123D" w:rsidP="00B53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929" w:type="dxa"/>
          </w:tcPr>
          <w:p w:rsidR="00BE123D" w:rsidRPr="00E56F55" w:rsidRDefault="00BE123D" w:rsidP="0042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5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54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BE123D" w:rsidRPr="002E07A9" w:rsidRDefault="006D59F7" w:rsidP="00B50D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BE123D" w:rsidRPr="002E07A9" w:rsidTr="00571AD6">
        <w:tc>
          <w:tcPr>
            <w:tcW w:w="2884" w:type="dxa"/>
          </w:tcPr>
          <w:p w:rsidR="00DA2C74" w:rsidRPr="00DA2C74" w:rsidRDefault="00DA2C74" w:rsidP="00DA2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ева Д. А.,</w:t>
            </w:r>
          </w:p>
          <w:p w:rsidR="00BE123D" w:rsidRPr="002E07A9" w:rsidRDefault="00DA2C74" w:rsidP="00DA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>ООО «Центр исследов</w:t>
            </w: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>ний опасных факторов пожаров»</w:t>
            </w:r>
          </w:p>
        </w:tc>
        <w:tc>
          <w:tcPr>
            <w:tcW w:w="3831" w:type="dxa"/>
          </w:tcPr>
          <w:p w:rsidR="00DA2C74" w:rsidRPr="00DA2C74" w:rsidRDefault="00DA2C74" w:rsidP="00DA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>Поведение железобетонных ко</w:t>
            </w: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2C74">
              <w:rPr>
                <w:rFonts w:ascii="Times New Roman" w:hAnsi="Times New Roman" w:cs="Times New Roman"/>
                <w:sz w:val="24"/>
                <w:szCs w:val="24"/>
              </w:rPr>
              <w:t xml:space="preserve">струкций подземных сооружений в условиях пожара </w:t>
            </w:r>
          </w:p>
          <w:p w:rsidR="00BE123D" w:rsidRPr="00DA2C74" w:rsidRDefault="00BE123D" w:rsidP="00DA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E56F55" w:rsidRDefault="00BE123D" w:rsidP="002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BE123D" w:rsidRPr="00E56F55" w:rsidRDefault="006D59F7" w:rsidP="00C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175" w:type="dxa"/>
          </w:tcPr>
          <w:p w:rsidR="00BE123D" w:rsidRPr="002E07A9" w:rsidRDefault="006D59F7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E56F55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Pr="002E07A9" w:rsidRDefault="00BE123D" w:rsidP="008F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3D" w:rsidRPr="002E07A9" w:rsidTr="00571AD6">
        <w:tc>
          <w:tcPr>
            <w:tcW w:w="2884" w:type="dxa"/>
          </w:tcPr>
          <w:p w:rsidR="00BE123D" w:rsidRPr="002E07A9" w:rsidRDefault="00BE1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й</w:t>
            </w:r>
            <w:proofErr w:type="spellEnd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эй</w:t>
            </w:r>
            <w:proofErr w:type="spellEnd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ин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, Кита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ская группа железнод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рожных тоннелей, старший инженер</w:t>
            </w: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Технология скоростного стр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одводного щитового тоннеля длиной 10 километров /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id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ruction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y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rwater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eld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nnel</w:t>
            </w:r>
            <w:r w:rsidRPr="00143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D06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lometers</w:t>
            </w:r>
          </w:p>
        </w:tc>
        <w:tc>
          <w:tcPr>
            <w:tcW w:w="929" w:type="dxa"/>
          </w:tcPr>
          <w:p w:rsidR="00BE123D" w:rsidRPr="00E56F55" w:rsidRDefault="00BE123D" w:rsidP="002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E123D" w:rsidRPr="00E56F55" w:rsidRDefault="00BE123D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55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BE123D" w:rsidRPr="002E07A9" w:rsidRDefault="006D59F7" w:rsidP="00A6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 w:rsidP="009720D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E07A9" w:rsidRDefault="00BE123D" w:rsidP="0097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E56F55" w:rsidRDefault="00BE123D" w:rsidP="0097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Pr="00E56F55" w:rsidRDefault="00BE123D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Pr="002E07A9" w:rsidRDefault="00BE123D" w:rsidP="0097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3D" w:rsidRPr="002E07A9" w:rsidTr="00571AD6">
        <w:tc>
          <w:tcPr>
            <w:tcW w:w="2884" w:type="dxa"/>
          </w:tcPr>
          <w:p w:rsidR="00BE123D" w:rsidRPr="00CF3D2C" w:rsidRDefault="00BE123D" w:rsidP="009720D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мидов И. М. </w:t>
            </w:r>
            <w:r w:rsidRPr="00E70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 В. Ю.</w:t>
            </w:r>
            <w:r w:rsidR="00E7011D" w:rsidRPr="00E70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т.н.</w:t>
            </w:r>
          </w:p>
          <w:p w:rsidR="00BE123D" w:rsidRPr="002E07A9" w:rsidRDefault="00BE123D" w:rsidP="009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кафедра «Мосты и т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ели» (МИИТ)</w:t>
            </w:r>
          </w:p>
        </w:tc>
        <w:tc>
          <w:tcPr>
            <w:tcW w:w="3831" w:type="dxa"/>
          </w:tcPr>
          <w:p w:rsidR="00BE123D" w:rsidRPr="007E30BB" w:rsidRDefault="00BE123D" w:rsidP="0097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агрузок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подв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плавающего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mizatio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l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ces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ant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ads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water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ating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929" w:type="dxa"/>
          </w:tcPr>
          <w:p w:rsidR="00BE123D" w:rsidRPr="00E56F55" w:rsidRDefault="00BE123D" w:rsidP="009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E123D" w:rsidRPr="002420E4" w:rsidRDefault="006D59F7" w:rsidP="007D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175" w:type="dxa"/>
          </w:tcPr>
          <w:p w:rsidR="00BE123D" w:rsidRPr="002420E4" w:rsidRDefault="006D59F7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E123D" w:rsidRPr="002420E4" w:rsidTr="00571AD6">
        <w:tc>
          <w:tcPr>
            <w:tcW w:w="2884" w:type="dxa"/>
          </w:tcPr>
          <w:p w:rsidR="00BE123D" w:rsidRPr="00CF3D2C" w:rsidRDefault="00BE12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2E07A9" w:rsidRDefault="00BE123D" w:rsidP="007F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Pr="002003BE" w:rsidRDefault="00BE1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BE123D" w:rsidRPr="002003BE" w:rsidRDefault="00BE123D" w:rsidP="00D12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BE123D" w:rsidRPr="002003BE" w:rsidRDefault="00BE123D" w:rsidP="008F3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23D" w:rsidRPr="002420E4" w:rsidTr="00571AD6">
        <w:tc>
          <w:tcPr>
            <w:tcW w:w="2884" w:type="dxa"/>
          </w:tcPr>
          <w:p w:rsidR="00BE123D" w:rsidRPr="002E07A9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 </w:t>
            </w:r>
            <w:proofErr w:type="spellStart"/>
            <w:r w:rsidRPr="00CF3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йцюань</w:t>
            </w:r>
            <w:proofErr w:type="spellEnd"/>
            <w:r w:rsidRPr="00CF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 Кита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ский институт исслед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вания и проектирования железнодорожных то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 xml:space="preserve">нелей Старший инженер, заместитель директора лаборатории </w:t>
            </w:r>
          </w:p>
        </w:tc>
        <w:tc>
          <w:tcPr>
            <w:tcW w:w="3831" w:type="dxa"/>
          </w:tcPr>
          <w:p w:rsidR="00BE123D" w:rsidRPr="007E30BB" w:rsidRDefault="00BE123D" w:rsidP="007F72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обделки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9">
              <w:rPr>
                <w:rFonts w:ascii="Times New Roman" w:hAnsi="Times New Roman" w:cs="Times New Roman"/>
                <w:sz w:val="24"/>
                <w:szCs w:val="24"/>
              </w:rPr>
              <w:t>тоннеля</w:t>
            </w:r>
            <w:r w:rsidRPr="007E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ligent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ception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air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y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nnel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ucture</w:t>
            </w:r>
            <w:r w:rsidRPr="007E30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3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</w:t>
            </w:r>
            <w:proofErr w:type="spellEnd"/>
          </w:p>
        </w:tc>
        <w:tc>
          <w:tcPr>
            <w:tcW w:w="929" w:type="dxa"/>
          </w:tcPr>
          <w:p w:rsidR="00BE123D" w:rsidRPr="002420E4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BE123D" w:rsidRPr="001B75FD" w:rsidRDefault="006D59F7" w:rsidP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75" w:type="dxa"/>
          </w:tcPr>
          <w:p w:rsidR="00BE123D" w:rsidRPr="001B75FD" w:rsidRDefault="006D59F7" w:rsidP="006B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</w:tr>
      <w:tr w:rsidR="00BE123D" w:rsidRPr="001B75FD" w:rsidTr="00571AD6">
        <w:tc>
          <w:tcPr>
            <w:tcW w:w="2884" w:type="dxa"/>
          </w:tcPr>
          <w:p w:rsidR="00BE123D" w:rsidRPr="00E56F55" w:rsidRDefault="00BE123D">
            <w:pPr>
              <w:rPr>
                <w:rFonts w:ascii="Times New Roman" w:hAnsi="Times New Roman" w:cs="Times New Roman"/>
                <w:b/>
                <w:bCs/>
                <w:i/>
                <w:color w:val="151518"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1B75FD" w:rsidRDefault="00BE123D" w:rsidP="001B75FD">
            <w:pPr>
              <w:rPr>
                <w:rFonts w:ascii="Times New Roman" w:eastAsia="Times New Roman" w:hAnsi="Times New Roman" w:cs="Times New Roman"/>
                <w:bCs/>
                <w:color w:val="151518"/>
                <w:sz w:val="24"/>
                <w:szCs w:val="24"/>
              </w:rPr>
            </w:pPr>
          </w:p>
        </w:tc>
        <w:tc>
          <w:tcPr>
            <w:tcW w:w="929" w:type="dxa"/>
          </w:tcPr>
          <w:p w:rsidR="00BE123D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E123D" w:rsidRDefault="00BE123D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E123D" w:rsidRDefault="00BE123D" w:rsidP="008F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3D" w:rsidRPr="001B75FD" w:rsidTr="00571AD6">
        <w:tc>
          <w:tcPr>
            <w:tcW w:w="2884" w:type="dxa"/>
          </w:tcPr>
          <w:p w:rsidR="0041640A" w:rsidRPr="00124070" w:rsidRDefault="0041640A" w:rsidP="0041640A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24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гунов О.О.</w:t>
            </w:r>
            <w:r w:rsidRPr="0012407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ОАО </w:t>
            </w:r>
          </w:p>
          <w:p w:rsidR="0041640A" w:rsidRPr="00124070" w:rsidRDefault="0041640A" w:rsidP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7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 НИПИИ «Ленметрог</w:t>
            </w:r>
            <w:r w:rsidRPr="0012407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12407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отранс»</w:t>
            </w:r>
          </w:p>
          <w:p w:rsidR="00BE123D" w:rsidRPr="00124070" w:rsidRDefault="00BE1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:rsidR="00BE123D" w:rsidRPr="00124070" w:rsidRDefault="0041640A" w:rsidP="004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О перспективах проектирования и сооружения тоннелей на высок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070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х железнодорожных магистралях /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spects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ign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ruction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ls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ed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0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lways</w:t>
            </w:r>
          </w:p>
        </w:tc>
        <w:tc>
          <w:tcPr>
            <w:tcW w:w="929" w:type="dxa"/>
          </w:tcPr>
          <w:p w:rsidR="00BE123D" w:rsidRPr="001B75FD" w:rsidRDefault="00B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E123D" w:rsidRPr="001B75FD" w:rsidRDefault="006D59F7" w:rsidP="00D1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1175" w:type="dxa"/>
          </w:tcPr>
          <w:p w:rsidR="00BE123D" w:rsidRPr="001B75FD" w:rsidRDefault="006D59F7" w:rsidP="008F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</w:tr>
      <w:tr w:rsidR="00E4390D" w:rsidRPr="001B75FD" w:rsidTr="00571AD6">
        <w:tc>
          <w:tcPr>
            <w:tcW w:w="2884" w:type="dxa"/>
          </w:tcPr>
          <w:p w:rsidR="00E4390D" w:rsidRPr="00E4390D" w:rsidRDefault="00E4390D" w:rsidP="001A399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энь</w:t>
            </w:r>
            <w:proofErr w:type="spellEnd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жао</w:t>
            </w:r>
            <w:proofErr w:type="spellEnd"/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Wen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Zhao</w:t>
            </w:r>
            <w:r w:rsidRPr="00E4390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) </w:t>
            </w:r>
          </w:p>
          <w:p w:rsidR="00E4390D" w:rsidRPr="00A1637E" w:rsidRDefault="00E4390D" w:rsidP="001A39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Профессор и научный р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ководитель докторант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ры Школы ресурсов и гражданского стро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тельства Китайского Северо-Восточного ун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>верситета</w:t>
            </w:r>
          </w:p>
        </w:tc>
        <w:tc>
          <w:tcPr>
            <w:tcW w:w="3831" w:type="dxa"/>
          </w:tcPr>
          <w:p w:rsidR="00E4390D" w:rsidRPr="00E4390D" w:rsidRDefault="00E4390D" w:rsidP="00D23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ительное</w:t>
            </w:r>
            <w:r w:rsidRPr="00E4390D">
              <w:rPr>
                <w:rFonts w:ascii="Times New Roman" w:hAnsi="Times New Roman" w:cs="Times New Roman"/>
                <w:sz w:val="24"/>
                <w:szCs w:val="28"/>
              </w:rPr>
              <w:t xml:space="preserve"> слово </w:t>
            </w:r>
          </w:p>
        </w:tc>
        <w:tc>
          <w:tcPr>
            <w:tcW w:w="929" w:type="dxa"/>
          </w:tcPr>
          <w:p w:rsidR="00E4390D" w:rsidRPr="001B75FD" w:rsidRDefault="00E4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4390D" w:rsidRDefault="00F54FF9" w:rsidP="0026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4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5" w:type="dxa"/>
          </w:tcPr>
          <w:p w:rsidR="00E4390D" w:rsidRDefault="006D59F7" w:rsidP="0026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61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90D" w:rsidRPr="001B75FD" w:rsidTr="00571AD6">
        <w:tc>
          <w:tcPr>
            <w:tcW w:w="2884" w:type="dxa"/>
          </w:tcPr>
          <w:p w:rsidR="00E4390D" w:rsidRPr="00F22700" w:rsidRDefault="00E4390D" w:rsidP="001A399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ман И.Я</w:t>
            </w:r>
            <w:r w:rsidRPr="00F22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4390D" w:rsidRPr="00A1637E" w:rsidRDefault="00E4390D" w:rsidP="001A39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член правления Тоннельной ассоциации России</w:t>
            </w:r>
          </w:p>
        </w:tc>
        <w:tc>
          <w:tcPr>
            <w:tcW w:w="3831" w:type="dxa"/>
          </w:tcPr>
          <w:p w:rsidR="00E4390D" w:rsidRPr="007E30BB" w:rsidRDefault="00E4390D" w:rsidP="00D23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</w:t>
            </w:r>
            <w:r w:rsidRPr="00E4390D"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</w:p>
        </w:tc>
        <w:tc>
          <w:tcPr>
            <w:tcW w:w="929" w:type="dxa"/>
          </w:tcPr>
          <w:p w:rsidR="00E4390D" w:rsidRPr="001B75FD" w:rsidRDefault="00E4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4390D" w:rsidRDefault="006D59F7" w:rsidP="0026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61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E4390D" w:rsidRDefault="006D59F7" w:rsidP="0026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614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BD74C8" w:rsidRPr="001B75FD" w:rsidRDefault="00BD74C8" w:rsidP="00E56806">
      <w:pPr>
        <w:rPr>
          <w:rFonts w:ascii="Times New Roman" w:hAnsi="Times New Roman" w:cs="Times New Roman"/>
          <w:sz w:val="24"/>
          <w:szCs w:val="24"/>
        </w:rPr>
      </w:pPr>
    </w:p>
    <w:sectPr w:rsidR="00BD74C8" w:rsidRPr="001B75FD" w:rsidSect="0058444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09F"/>
    <w:multiLevelType w:val="hybridMultilevel"/>
    <w:tmpl w:val="DD0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369"/>
    <w:multiLevelType w:val="hybridMultilevel"/>
    <w:tmpl w:val="DD0485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E0B21"/>
    <w:multiLevelType w:val="hybridMultilevel"/>
    <w:tmpl w:val="DD0485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BD75F5"/>
    <w:multiLevelType w:val="hybridMultilevel"/>
    <w:tmpl w:val="DD0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E"/>
    <w:rsid w:val="00006C98"/>
    <w:rsid w:val="00010CB0"/>
    <w:rsid w:val="00017F3D"/>
    <w:rsid w:val="00056E09"/>
    <w:rsid w:val="000A2500"/>
    <w:rsid w:val="000A425A"/>
    <w:rsid w:val="000F28EC"/>
    <w:rsid w:val="00124070"/>
    <w:rsid w:val="00134892"/>
    <w:rsid w:val="00143D04"/>
    <w:rsid w:val="001629AF"/>
    <w:rsid w:val="00173B63"/>
    <w:rsid w:val="0018406C"/>
    <w:rsid w:val="001966AE"/>
    <w:rsid w:val="001A44A0"/>
    <w:rsid w:val="001B0538"/>
    <w:rsid w:val="001B75FD"/>
    <w:rsid w:val="001D4C19"/>
    <w:rsid w:val="002003BE"/>
    <w:rsid w:val="00216E36"/>
    <w:rsid w:val="00222806"/>
    <w:rsid w:val="002420E4"/>
    <w:rsid w:val="00245B95"/>
    <w:rsid w:val="002614C1"/>
    <w:rsid w:val="00262EB5"/>
    <w:rsid w:val="002B1A40"/>
    <w:rsid w:val="002E05E3"/>
    <w:rsid w:val="002E07A9"/>
    <w:rsid w:val="00305E05"/>
    <w:rsid w:val="0034265E"/>
    <w:rsid w:val="00362BFE"/>
    <w:rsid w:val="0038035E"/>
    <w:rsid w:val="00395ABB"/>
    <w:rsid w:val="003A3590"/>
    <w:rsid w:val="003E67C9"/>
    <w:rsid w:val="0041640A"/>
    <w:rsid w:val="0042054D"/>
    <w:rsid w:val="004348AD"/>
    <w:rsid w:val="004356FA"/>
    <w:rsid w:val="00450CC4"/>
    <w:rsid w:val="0046471A"/>
    <w:rsid w:val="004B15C8"/>
    <w:rsid w:val="004B265C"/>
    <w:rsid w:val="004B41DB"/>
    <w:rsid w:val="004B764F"/>
    <w:rsid w:val="004C60B0"/>
    <w:rsid w:val="004D079D"/>
    <w:rsid w:val="004F562C"/>
    <w:rsid w:val="00503EDF"/>
    <w:rsid w:val="00523BF6"/>
    <w:rsid w:val="00526B15"/>
    <w:rsid w:val="00571AD6"/>
    <w:rsid w:val="0058444A"/>
    <w:rsid w:val="005A65BD"/>
    <w:rsid w:val="005C7511"/>
    <w:rsid w:val="00603780"/>
    <w:rsid w:val="0060460E"/>
    <w:rsid w:val="00605FA8"/>
    <w:rsid w:val="00627920"/>
    <w:rsid w:val="0066411B"/>
    <w:rsid w:val="006A06A8"/>
    <w:rsid w:val="006A2F83"/>
    <w:rsid w:val="006C6FB7"/>
    <w:rsid w:val="006D2AFE"/>
    <w:rsid w:val="006D59F7"/>
    <w:rsid w:val="006E1720"/>
    <w:rsid w:val="006E4635"/>
    <w:rsid w:val="006F5348"/>
    <w:rsid w:val="00735980"/>
    <w:rsid w:val="00760F56"/>
    <w:rsid w:val="00782CAB"/>
    <w:rsid w:val="007C6D8C"/>
    <w:rsid w:val="007E1C5D"/>
    <w:rsid w:val="007E24ED"/>
    <w:rsid w:val="007E30BB"/>
    <w:rsid w:val="007F6ED6"/>
    <w:rsid w:val="007F72A6"/>
    <w:rsid w:val="0083127D"/>
    <w:rsid w:val="008430A7"/>
    <w:rsid w:val="00857046"/>
    <w:rsid w:val="00887C34"/>
    <w:rsid w:val="00887E5D"/>
    <w:rsid w:val="008A11CB"/>
    <w:rsid w:val="008F3601"/>
    <w:rsid w:val="009B3B8A"/>
    <w:rsid w:val="009B4E74"/>
    <w:rsid w:val="00A10849"/>
    <w:rsid w:val="00A12E96"/>
    <w:rsid w:val="00A13B1D"/>
    <w:rsid w:val="00A1637E"/>
    <w:rsid w:val="00A47E57"/>
    <w:rsid w:val="00A7125B"/>
    <w:rsid w:val="00A71BC2"/>
    <w:rsid w:val="00AB5C6F"/>
    <w:rsid w:val="00AE1A46"/>
    <w:rsid w:val="00AF1248"/>
    <w:rsid w:val="00AF4F27"/>
    <w:rsid w:val="00B3174E"/>
    <w:rsid w:val="00B46696"/>
    <w:rsid w:val="00B53000"/>
    <w:rsid w:val="00B57177"/>
    <w:rsid w:val="00B63B8A"/>
    <w:rsid w:val="00BA342F"/>
    <w:rsid w:val="00BB2ED3"/>
    <w:rsid w:val="00BD74C8"/>
    <w:rsid w:val="00BE123D"/>
    <w:rsid w:val="00C10962"/>
    <w:rsid w:val="00C43BDA"/>
    <w:rsid w:val="00C51BE9"/>
    <w:rsid w:val="00C6589A"/>
    <w:rsid w:val="00C74CFF"/>
    <w:rsid w:val="00C834BD"/>
    <w:rsid w:val="00CC2037"/>
    <w:rsid w:val="00CC2FE9"/>
    <w:rsid w:val="00CF3D2C"/>
    <w:rsid w:val="00D03D3D"/>
    <w:rsid w:val="00D0676B"/>
    <w:rsid w:val="00D103C6"/>
    <w:rsid w:val="00D16006"/>
    <w:rsid w:val="00D230E7"/>
    <w:rsid w:val="00D24B65"/>
    <w:rsid w:val="00D6560E"/>
    <w:rsid w:val="00D76006"/>
    <w:rsid w:val="00DA2C74"/>
    <w:rsid w:val="00DC73E2"/>
    <w:rsid w:val="00DD5EF2"/>
    <w:rsid w:val="00E4390D"/>
    <w:rsid w:val="00E56806"/>
    <w:rsid w:val="00E56F55"/>
    <w:rsid w:val="00E7011D"/>
    <w:rsid w:val="00E741CD"/>
    <w:rsid w:val="00EC2D8B"/>
    <w:rsid w:val="00ED656B"/>
    <w:rsid w:val="00F223AE"/>
    <w:rsid w:val="00F22700"/>
    <w:rsid w:val="00F54FF9"/>
    <w:rsid w:val="00F55368"/>
    <w:rsid w:val="00FD3298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4BD"/>
    <w:pPr>
      <w:ind w:left="720"/>
      <w:contextualSpacing/>
    </w:pPr>
  </w:style>
  <w:style w:type="paragraph" w:customStyle="1" w:styleId="msonormalmrcssattr">
    <w:name w:val="msonormal_mr_css_attr"/>
    <w:basedOn w:val="a"/>
    <w:rsid w:val="0060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0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4BD"/>
    <w:pPr>
      <w:ind w:left="720"/>
      <w:contextualSpacing/>
    </w:pPr>
  </w:style>
  <w:style w:type="paragraph" w:customStyle="1" w:styleId="msonormalmrcssattr">
    <w:name w:val="msonormal_mr_css_attr"/>
    <w:basedOn w:val="a"/>
    <w:rsid w:val="0060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0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3D5-C4E4-4AE9-8784-75CDC69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ман Игорь Яковлевич</dc:creator>
  <cp:lastModifiedBy>ЛИГорх</cp:lastModifiedBy>
  <cp:revision>2</cp:revision>
  <cp:lastPrinted>2023-11-09T09:27:00Z</cp:lastPrinted>
  <dcterms:created xsi:type="dcterms:W3CDTF">2023-11-09T19:08:00Z</dcterms:created>
  <dcterms:modified xsi:type="dcterms:W3CDTF">2023-11-09T19:08:00Z</dcterms:modified>
</cp:coreProperties>
</file>